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05" w:rsidRPr="00552C05" w:rsidRDefault="00552C05" w:rsidP="00552C05">
      <w:pPr>
        <w:spacing w:line="420" w:lineRule="exact"/>
        <w:jc w:val="center"/>
        <w:rPr>
          <w:rFonts w:ascii="標楷體" w:eastAsia="標楷體" w:hAnsi="標楷體" w:cs="Times New Roman"/>
          <w:b/>
          <w:color w:val="000000"/>
          <w:spacing w:val="4"/>
          <w:sz w:val="32"/>
          <w:szCs w:val="24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b/>
          <w:color w:val="000000"/>
          <w:spacing w:val="4"/>
          <w:sz w:val="32"/>
          <w:szCs w:val="24"/>
        </w:rPr>
        <w:t>國立嘉義女子高級中學</w:t>
      </w:r>
      <w:r w:rsidRPr="00552C05">
        <w:rPr>
          <w:rFonts w:ascii="Times New Roman" w:eastAsia="新細明體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418C4" wp14:editId="1EB6DCAA">
                <wp:simplePos x="0" y="0"/>
                <wp:positionH relativeFrom="column">
                  <wp:posOffset>4957445</wp:posOffset>
                </wp:positionH>
                <wp:positionV relativeFrom="paragraph">
                  <wp:posOffset>-266700</wp:posOffset>
                </wp:positionV>
                <wp:extent cx="1028700" cy="457200"/>
                <wp:effectExtent l="0" t="0" r="0" b="0"/>
                <wp:wrapNone/>
                <wp:docPr id="1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C05" w:rsidRPr="00612B29" w:rsidRDefault="00552C05" w:rsidP="00552C05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418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0.35pt;margin-top:-21pt;width:8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" stroked="f">
                <v:textbox>
                  <w:txbxContent>
                    <w:p w:rsidR="00552C05" w:rsidRPr="00612B29" w:rsidRDefault="00552C05" w:rsidP="00552C05">
                      <w:pPr>
                        <w:jc w:val="center"/>
                      </w:pP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552C05">
        <w:rPr>
          <w:rFonts w:ascii="標楷體" w:eastAsia="標楷體" w:hAnsi="標楷體" w:cs="Times New Roman" w:hint="eastAsia"/>
          <w:b/>
          <w:color w:val="000000"/>
          <w:spacing w:val="4"/>
          <w:sz w:val="32"/>
          <w:szCs w:val="24"/>
        </w:rPr>
        <w:t>員工協助一般個案處理流程</w:t>
      </w: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920" w:hangingChars="167" w:hanging="668"/>
        <w:rPr>
          <w:rFonts w:ascii="標楷體" w:eastAsia="標楷體" w:hAnsi="標楷體" w:cs="標楷體"/>
          <w:color w:val="000000"/>
          <w:sz w:val="28"/>
          <w:szCs w:val="28"/>
        </w:rPr>
      </w:pPr>
      <w:r w:rsidRPr="00552C05">
        <w:rPr>
          <w:rFonts w:ascii="Times New Roman" w:eastAsia="標楷體" w:hAnsi="Times New Roman" w:cs="Times New Roman"/>
          <w:noProof/>
          <w:color w:val="00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92002A" wp14:editId="641D0480">
                <wp:simplePos x="0" y="0"/>
                <wp:positionH relativeFrom="column">
                  <wp:posOffset>1441412</wp:posOffset>
                </wp:positionH>
                <wp:positionV relativeFrom="paragraph">
                  <wp:posOffset>175640</wp:posOffset>
                </wp:positionV>
                <wp:extent cx="2250440" cy="7081854"/>
                <wp:effectExtent l="0" t="0" r="111760" b="24130"/>
                <wp:wrapNone/>
                <wp:docPr id="9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0440" cy="7081854"/>
                          <a:chOff x="0" y="0"/>
                          <a:chExt cx="2250186" cy="7081854"/>
                        </a:xfrm>
                      </wpg:grpSpPr>
                      <wpg:grpSp>
                        <wpg:cNvPr id="95" name="群組 5"/>
                        <wpg:cNvGrpSpPr/>
                        <wpg:grpSpPr>
                          <a:xfrm>
                            <a:off x="0" y="0"/>
                            <a:ext cx="2250186" cy="6489319"/>
                            <a:chOff x="0" y="0"/>
                            <a:chExt cx="2250186" cy="6489319"/>
                          </a:xfrm>
                        </wpg:grpSpPr>
                        <wps:wsp>
                          <wps:cNvPr id="96" name="矩形 6"/>
                          <wps:cNvSpPr/>
                          <wps:spPr>
                            <a:xfrm>
                              <a:off x="97536" y="3742944"/>
                              <a:ext cx="1566545" cy="49530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52C05" w:rsidRPr="00612B29" w:rsidRDefault="00552C05" w:rsidP="00552C0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/>
                                  </w:rPr>
                                  <w:t>進行</w:t>
                                </w:r>
                                <w:r w:rsidRPr="00612B29">
                                  <w:rPr>
                                    <w:rFonts w:ascii="標楷體" w:eastAsia="標楷體" w:hAnsi="標楷體" w:hint="eastAsia"/>
                                    <w:color w:val="000000"/>
                                  </w:rPr>
                                  <w:t>諮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/>
                                  </w:rPr>
                                  <w:t>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直線單箭頭接點 7"/>
                          <wps:cNvCnPr/>
                          <wps:spPr>
                            <a:xfrm>
                              <a:off x="804672" y="4270851"/>
                              <a:ext cx="0" cy="34681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98" name="菱形 8"/>
                          <wps:cNvSpPr/>
                          <wps:spPr>
                            <a:xfrm>
                              <a:off x="97536" y="4657344"/>
                              <a:ext cx="1409700" cy="1381125"/>
                            </a:xfrm>
                            <a:prstGeom prst="diamond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52C05" w:rsidRPr="00612B29" w:rsidRDefault="00552C05" w:rsidP="00552C05">
                                <w:pPr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 w:rsidRPr="00612B29">
                                  <w:rPr>
                                    <w:rFonts w:ascii="標楷體" w:eastAsia="標楷體" w:hAnsi="標楷體" w:hint="eastAsia"/>
                                    <w:color w:val="000000"/>
                                  </w:rPr>
                                  <w:t>是否有續談之必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直線單箭頭接點 9"/>
                          <wps:cNvCnPr/>
                          <wps:spPr>
                            <a:xfrm>
                              <a:off x="804672" y="6038469"/>
                              <a:ext cx="0" cy="4508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00" name="肘形接點 10"/>
                          <wps:cNvCnPr/>
                          <wps:spPr>
                            <a:xfrm flipH="1" flipV="1">
                              <a:off x="1664081" y="3948758"/>
                              <a:ext cx="152400" cy="1419225"/>
                            </a:xfrm>
                            <a:prstGeom prst="bentConnector3">
                              <a:avLst>
                                <a:gd name="adj1" fmla="val -337500"/>
                              </a:avLst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01" name="矩形 11"/>
                          <wps:cNvSpPr/>
                          <wps:spPr>
                            <a:xfrm>
                              <a:off x="1926336" y="5364480"/>
                              <a:ext cx="323850" cy="3524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52C05" w:rsidRPr="00612B29" w:rsidRDefault="00552C05" w:rsidP="00552C05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/>
                                  </w:rPr>
                                </w:pPr>
                                <w:r w:rsidRPr="00612B29">
                                  <w:rPr>
                                    <w:rFonts w:ascii="標楷體" w:eastAsia="標楷體" w:hAnsi="標楷體" w:hint="eastAsia"/>
                                    <w:color w:val="000000"/>
                                  </w:rPr>
                                  <w:t>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" name="群組 12"/>
                          <wpg:cNvGrpSpPr/>
                          <wpg:grpSpPr>
                            <a:xfrm>
                              <a:off x="0" y="0"/>
                              <a:ext cx="1885950" cy="3739261"/>
                              <a:chOff x="0" y="0"/>
                              <a:chExt cx="1885950" cy="3739261"/>
                            </a:xfrm>
                          </wpg:grpSpPr>
                          <wps:wsp>
                            <wps:cNvPr id="103" name="六邊形 13"/>
                            <wps:cNvSpPr/>
                            <wps:spPr>
                              <a:xfrm>
                                <a:off x="0" y="0"/>
                                <a:ext cx="1743075" cy="1152525"/>
                              </a:xfrm>
                              <a:prstGeom prst="hexagon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52C05" w:rsidRPr="00612B29" w:rsidRDefault="00552C05" w:rsidP="00552C05">
                                  <w:pPr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612B29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員工個人需要或透過轉介申請諮商服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直線單箭頭接點 14"/>
                            <wps:cNvCnPr/>
                            <wps:spPr>
                              <a:xfrm>
                                <a:off x="853440" y="115824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5" name="矩形 15"/>
                            <wps:cNvSpPr/>
                            <wps:spPr>
                              <a:xfrm>
                                <a:off x="0" y="1463040"/>
                                <a:ext cx="188595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52C05" w:rsidRDefault="00552C05" w:rsidP="00552C05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12B29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由當事人或相關人員預約</w:t>
                                  </w:r>
                                  <w:r w:rsidRPr="00552C05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email:personnel</w:t>
                                  </w:r>
                                  <w:r w:rsidRPr="00552C0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  <w:r w:rsidRPr="00552C05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  <w:r w:rsidRPr="00552C0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52C0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cygsh.tw</w:t>
                                  </w:r>
                                </w:p>
                                <w:p w:rsidR="00552C05" w:rsidRPr="00552C05" w:rsidRDefault="00552C05" w:rsidP="00552C05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552C05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或電洽人事室</w:t>
                                  </w:r>
                                </w:p>
                                <w:p w:rsidR="00552C05" w:rsidRPr="00B751B0" w:rsidRDefault="00552C05" w:rsidP="00552C0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hAnsi="標楷體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</w:pPr>
                                </w:p>
                                <w:p w:rsidR="00552C05" w:rsidRPr="00552C05" w:rsidRDefault="00552C05" w:rsidP="00552C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直線單箭頭接點 16"/>
                            <wps:cNvCnPr/>
                            <wps:spPr>
                              <a:xfrm>
                                <a:off x="829056" y="225552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" name="矩形 17"/>
                            <wps:cNvSpPr/>
                            <wps:spPr>
                              <a:xfrm>
                                <a:off x="97536" y="2791968"/>
                                <a:ext cx="156654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52C05" w:rsidRPr="00612B29" w:rsidRDefault="00552C05" w:rsidP="00552C0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612B29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約定諮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詢</w:t>
                                  </w:r>
                                  <w:r w:rsidRPr="00612B29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時間地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直線單箭頭接點 18"/>
                            <wps:cNvCnPr/>
                            <wps:spPr>
                              <a:xfrm>
                                <a:off x="804672" y="3450336"/>
                                <a:ext cx="0" cy="288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09" name="流程圖: 結束點 19"/>
                        <wps:cNvSpPr>
                          <a:spLocks noChangeArrowheads="1"/>
                        </wps:cNvSpPr>
                        <wps:spPr bwMode="auto">
                          <a:xfrm>
                            <a:off x="342900" y="6497019"/>
                            <a:ext cx="950595" cy="5848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C05" w:rsidRPr="00612B29" w:rsidRDefault="00552C05" w:rsidP="00552C0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612B29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結</w:t>
                              </w:r>
                              <w:r w:rsidR="000C152E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 xml:space="preserve">  </w:t>
                              </w:r>
                              <w:r w:rsidRPr="00612B29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矩形 20"/>
                        <wps:cNvSpPr/>
                        <wps:spPr>
                          <a:xfrm>
                            <a:off x="847725" y="6076950"/>
                            <a:ext cx="323850" cy="46291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52C05" w:rsidRPr="00612B29" w:rsidRDefault="00552C05" w:rsidP="00552C0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612B29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2002A" id="群組 4" o:spid="_x0000_s1027" style="position:absolute;left:0;text-align:left;margin-left:113.5pt;margin-top:13.85pt;width:177.2pt;height:557.65pt;z-index:251659264" coordsize="22501,70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">
                <v:group id="群組 5" o:spid="_x0000_s1028" style="position:absolute;width:22501;height:64893" coordsize="22501,64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rect id="矩形 6" o:spid="_x0000_s1029" style="position:absolute;left:975;top:37429;width:15665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pJcMA&#10;AADbAAAADwAAAGRycy9kb3ducmV2LnhtbESPQWvCQBSE7wX/w/KE3urGQoONriIRRWgv1V68PbLP&#10;bEj2bchu3fjv3UKhx2FmvmFWm9F24kaDbxwrmM8yEMSV0w3XCr7P+5cFCB+QNXaOScGdPGzWk6cV&#10;FtpF/qLbKdQiQdgXqMCE0BdS+sqQRT9zPXHyrm6wGJIcaqkHjAluO/maZbm02HBaMNhTaahqTz9W&#10;weWw+IxljIbkm2zPxzLLP3atUs/TcbsEEWgM/+G/9lEreM/h9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IpJcMAAADbAAAADwAAAAAAAAAAAAAAAACYAgAAZHJzL2Rv&#10;d25yZXYueG1sUEsFBgAAAAAEAAQA9QAAAIgDAAAAAA==&#10;" filled="f" strokecolor="windowText" strokeweight=".25pt">
                    <v:textbox>
                      <w:txbxContent>
                        <w:p w:rsidR="00552C05" w:rsidRPr="00612B29" w:rsidRDefault="00552C05" w:rsidP="00552C05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/>
                            </w:rPr>
                            <w:t>進行</w:t>
                          </w:r>
                          <w:r w:rsidRPr="00612B29">
                            <w:rPr>
                              <w:rFonts w:ascii="標楷體" w:eastAsia="標楷體" w:hAnsi="標楷體" w:hint="eastAsia"/>
                              <w:color w:val="000000"/>
                            </w:rPr>
                            <w:t>諮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</w:rPr>
                            <w:t>詢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7" o:spid="_x0000_s1030" type="#_x0000_t32" style="position:absolute;left:8046;top:42708;width:0;height:3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TwacQAAADbAAAADwAAAGRycy9kb3ducmV2LnhtbESP3WoCMRSE7wt9h3AK3tVsC/5tjVLF&#10;FkEEXfX+sDnubrs5WZKoa5++EQQvh5n5hhlPW1OLMzlfWVbw1k1AEOdWV1wo2O++XocgfEDWWFsm&#10;BVfyMJ08P40x1fbCWzpnoRARwj5FBWUITSqlz0sy6Lu2IY7e0TqDIUpXSO3wEuGmlu9J0pcGK44L&#10;JTY0Lyn/zU5GgZ0dT/rQs7OhW+fZYiN/rqvvP6U6L+3nB4hAbXiE7+2lVjAawO1L/AF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VPBpxAAAANsAAAAPAAAAAAAAAAAA&#10;AAAAAKECAABkcnMvZG93bnJldi54bWxQSwUGAAAAAAQABAD5AAAAkgMAAAAA&#10;" strokecolor="windowText">
                    <v:stroke endarrow="open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8" o:spid="_x0000_s1031" type="#_x0000_t4" style="position:absolute;left:975;top:46573;width:14097;height:1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l6MEA&#10;AADbAAAADwAAAGRycy9kb3ducmV2LnhtbERPS2rDMBDdB3oHMYXuEtlZlNSNYkJpaAvJok4PMFgT&#10;2UQa2ZYS27evFoUuH++/LSdnxZ2G0HpWkK8yEMS11y0bBT/nw3IDIkRkjdYzKZgpQLl7WGyx0H7k&#10;b7pX0YgUwqFABU2MXSFlqBtyGFa+I07cxQ8OY4KDkXrAMYU7K9dZ9iwdtpwaGuzoraH6Wt2cAnM8&#10;9Zev+j3e8o/eWHnKwzRbpZ4ep/0riEhT/Bf/uT+1gpc0Nn1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ZejBAAAA2wAAAA8AAAAAAAAAAAAAAAAAmAIAAGRycy9kb3du&#10;cmV2LnhtbFBLBQYAAAAABAAEAPUAAACGAwAAAAA=&#10;" filled="f" strokecolor="windowText" strokeweight=".25pt">
                    <v:textbox>
                      <w:txbxContent>
                        <w:p w:rsidR="00552C05" w:rsidRPr="00612B29" w:rsidRDefault="00552C05" w:rsidP="00552C05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color w:val="000000"/>
                            </w:rPr>
                          </w:pPr>
                          <w:r w:rsidRPr="00612B29">
                            <w:rPr>
                              <w:rFonts w:ascii="標楷體" w:eastAsia="標楷體" w:hAnsi="標楷體" w:hint="eastAsia"/>
                              <w:color w:val="000000"/>
                            </w:rPr>
                            <w:t>是否有續談之必要</w:t>
                          </w:r>
                        </w:p>
                      </w:txbxContent>
                    </v:textbox>
                  </v:shape>
                  <v:shape id="直線單箭頭接點 9" o:spid="_x0000_s1032" type="#_x0000_t32" style="position:absolute;left:8046;top:60384;width:0;height:4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fBgMQAAADbAAAADwAAAGRycy9kb3ducmV2LnhtbESPQWsCMRSE7wX/Q3iCt5pVqOhqlCpW&#10;BCnUtb0/Ns/dtZuXJYm6+uuNUOhxmJlvmNmiNbW4kPOVZQWDfgKCOLe64kLB9+HjdQzCB2SNtWVS&#10;cCMPi3nnZYaptlfe0yULhYgQ9ikqKENoUil9XpJB37cNcfSO1hkMUbpCaofXCDe1HCbJSBqsOC6U&#10;2NCqpPw3OxsFdnk86583uxy7zzxbf8nTbbe5K9Xrtu9TEIHa8B/+a2+1gskEnl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h8GAxAAAANsAAAAPAAAAAAAAAAAA&#10;AAAAAKECAABkcnMvZG93bnJldi54bWxQSwUGAAAAAAQABAD5AAAAkgMAAAAA&#10;" strokecolor="windowText">
                    <v:stroke endarrow="open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10" o:spid="_x0000_s1033" type="#_x0000_t34" style="position:absolute;left:16640;top:39487;width:1524;height:1419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Bp8YAAADcAAAADwAAAGRycy9kb3ducmV2LnhtbESPQUsDMRCF7wX/QxihN5sotJW1aRGx&#10;UFEorYJ4GzbTzdrNZNmk2+2/dw5CbzO8N+99s1gNoVE9damObOF+YkARl9HVXFn4+lzfPYJKGdlh&#10;E5ksXCjBankzWmDh4pl31O9zpSSEU4EWfM5toXUqPQVMk9gSi3aIXcAsa1dp1+FZwkOjH4yZ6YA1&#10;S4PHll48lcf9KVgI5nvb+595uenf3+bH13b7+zE9WDu+HZ6fQGUa8tX8f71xgm8EX56RCf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fwafGAAAA3AAAAA8AAAAAAAAA&#10;AAAAAAAAoQIAAGRycy9kb3ducmV2LnhtbFBLBQYAAAAABAAEAPkAAACUAwAAAAA=&#10;" adj="-72900" strokecolor="windowText" strokeweight=".25pt">
                    <v:stroke endarrow="open"/>
                  </v:shape>
                  <v:rect id="矩形 11" o:spid="_x0000_s1034" style="position:absolute;left:19263;top:53644;width:3238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AOMAA&#10;AADcAAAADwAAAGRycy9kb3ducmV2LnhtbERPTYvCMBC9L/gfwgh7W1NFRKpRiuiiR60g3sZmbKvN&#10;pDTZWv/9RhC8zeN9znzZmUq01LjSsoLhIAJBnFldcq7gmG5+piCcR9ZYWSYFT3KwXPS+5hhr++A9&#10;tQefixDCLkYFhfd1LKXLCjLoBrYmDtzVNgZ9gE0udYOPEG4qOYqiiTRYcmgosKZVQdn98GcUuEu7&#10;S591crqdXXZJ1mzS8e5Xqe9+l8xAeOr8R/x2b3WYHw3h9Uy4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KAOMAAAADcAAAADwAAAAAAAAAAAAAAAACYAgAAZHJzL2Rvd25y&#10;ZXYueG1sUEsFBgAAAAAEAAQA9QAAAIUDAAAAAA==&#10;" filled="f" stroked="f" strokeweight="2pt">
                    <v:textbox>
                      <w:txbxContent>
                        <w:p w:rsidR="00552C05" w:rsidRPr="00612B29" w:rsidRDefault="00552C05" w:rsidP="00552C05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</w:rPr>
                          </w:pPr>
                          <w:r w:rsidRPr="00612B29">
                            <w:rPr>
                              <w:rFonts w:ascii="標楷體" w:eastAsia="標楷體" w:hAnsi="標楷體" w:hint="eastAsia"/>
                              <w:color w:val="000000"/>
                            </w:rPr>
                            <w:t>是</w:t>
                          </w:r>
                        </w:p>
                      </w:txbxContent>
                    </v:textbox>
                  </v:rect>
                  <v:group id="群組 12" o:spid="_x0000_s1035" style="position:absolute;width:18859;height:37392" coordsize="18859,37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邊形 13" o:spid="_x0000_s1036" type="#_x0000_t9" style="position:absolute;width:17430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jd8UA&#10;AADcAAAADwAAAGRycy9kb3ducmV2LnhtbERPS2vCQBC+C/0PyxR6M5uaKiG6iloE6clXD7mN2WmS&#10;Njsbs1tN/323IPQ2H99zZoveNOJKnastK3iOYhDEhdU1lwpOx80wBeE8ssbGMin4IQeL+cNghpm2&#10;N97T9eBLEULYZaig8r7NpHRFRQZdZFviwH3YzqAPsCul7vAWwk0jR3E8kQZrDg0VtrSuqPg6fBsF&#10;L+l5s8pPl+3rDtdvk3Hy+Z7kR6WeHvvlFISn3v+L7+6tDvPjBP6eCR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+N3xQAAANwAAAAPAAAAAAAAAAAAAAAAAJgCAABkcnMv&#10;ZG93bnJldi54bWxQSwUGAAAAAAQABAD1AAAAigMAAAAA&#10;" adj="3570" filled="f" strokecolor="windowText" strokeweight=".25pt">
                      <v:textbox>
                        <w:txbxContent>
                          <w:p w:rsidR="00552C05" w:rsidRPr="00612B29" w:rsidRDefault="00552C05" w:rsidP="00552C0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612B2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員工個人需要或透過轉介申請諮商服務</w:t>
                            </w:r>
                          </w:p>
                        </w:txbxContent>
                      </v:textbox>
                    </v:shape>
                    <v:shape id="直線單箭頭接點 14" o:spid="_x0000_s1037" type="#_x0000_t32" style="position:absolute;left:8534;top:11582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tRsMAAADcAAAADwAAAGRycy9kb3ducmV2LnhtbERP32vCMBB+F/Y/hBvsTdONKVKNZQ4V&#10;YQium+9Hc7bdmktJUq3+9Ysg7O0+vp83z3rTiBM5X1tW8DxKQBAXVtdcKvj+Wg+nIHxA1thYJgUX&#10;8pAtHgZzTLU98yed8lCKGMI+RQVVCG0qpS8qMuhHtiWO3NE6gyFCV0rt8BzDTSNfkmQiDdYcGyps&#10;6b2i4jfvjAK7PHb6MLbLqdsV+Wovfy4fm6tST4/92wxEoD78i+/urY7zk1e4PR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grUbDAAAA3AAAAA8AAAAAAAAAAAAA&#10;AAAAoQIAAGRycy9kb3ducmV2LnhtbFBLBQYAAAAABAAEAPkAAACRAwAAAAA=&#10;" strokecolor="windowText">
                      <v:stroke endarrow="open"/>
                    </v:shape>
                    <v:rect id="矩形 15" o:spid="_x0000_s1038" style="position:absolute;top:14630;width:18859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hU8EA&#10;AADcAAAADwAAAGRycy9kb3ducmV2LnhtbERPTWsCMRC9F/ofwhR6q4mCIqtRZEuLYC9VL96GzbhZ&#10;djNZNtFs/30jFHqbx/uc9XZ0nbjTEBrPGqYTBYK48qbhWsP59PG2BBEissHOM2n4oQDbzfPTGgvj&#10;E3/T/RhrkUM4FKjBxtgXUobKksMw8T1x5q5+cBgzHGppBkw53HVyptRCOmw4N1jsqbRUtceb03D5&#10;XH6lMiVLci7b075Ui8N7q/Xry7hbgYg0xn/xn3tv8nw1h8cz+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/YVPBAAAA3AAAAA8AAAAAAAAAAAAAAAAAmAIAAGRycy9kb3du&#10;cmV2LnhtbFBLBQYAAAAABAAEAPUAAACGAwAAAAA=&#10;" filled="f" strokecolor="windowText" strokeweight=".25pt">
                      <v:textbox>
                        <w:txbxContent>
                          <w:p w:rsidR="00552C05" w:rsidRDefault="00552C05" w:rsidP="00552C0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12B2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由當事人或相關人員預約</w:t>
                            </w:r>
                            <w:r w:rsidRPr="00552C05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email:personnel</w:t>
                            </w:r>
                            <w:r w:rsidRPr="00552C0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r w:rsidRPr="00552C05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email</w:t>
                            </w:r>
                            <w:r w:rsidRPr="00552C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2C0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cygsh.tw</w:t>
                            </w:r>
                          </w:p>
                          <w:p w:rsidR="00552C05" w:rsidRPr="00552C05" w:rsidRDefault="00552C05" w:rsidP="00552C0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52C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或電洽人事室</w:t>
                            </w:r>
                          </w:p>
                          <w:p w:rsidR="00552C05" w:rsidRPr="00B751B0" w:rsidRDefault="00552C05" w:rsidP="00552C0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hAnsi="標楷體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</w:p>
                          <w:p w:rsidR="00552C05" w:rsidRPr="00552C05" w:rsidRDefault="00552C05" w:rsidP="00552C05"/>
                        </w:txbxContent>
                      </v:textbox>
                    </v:rect>
                    <v:shape id="直線單箭頭接點 16" o:spid="_x0000_s1039" type="#_x0000_t32" style="position:absolute;left:8290;top:22555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6WqsEAAADcAAAADwAAAGRycy9kb3ducmV2LnhtbERP32vCMBB+F/wfwg32pumEiVSjqLgh&#10;iOA6fT+as602l5JErfvrF0Hw7T6+nzeZtaYWV3K+sqzgo5+AIM6trrhQsP/96o1A+ICssbZMCu7k&#10;YTbtdiaYanvjH7pmoRAxhH2KCsoQmlRKn5dk0PdtQxy5o3UGQ4SukNrhLYabWg6SZCgNVhwbSmxo&#10;WVJ+zi5GgV0cL/rwaRcjt82z1U6e7pvvP6Xe39r5GESgNrzET/dax/nJEB7Px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/paqwQAAANwAAAAPAAAAAAAAAAAAAAAA&#10;AKECAABkcnMvZG93bnJldi54bWxQSwUGAAAAAAQABAD5AAAAjwMAAAAA&#10;" strokecolor="windowText">
                      <v:stroke endarrow="open"/>
                    </v:shape>
                    <v:rect id="矩形 17" o:spid="_x0000_s1040" style="position:absolute;left:975;top:27919;width:1566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av8IA&#10;AADcAAAADwAAAGRycy9kb3ducmV2LnhtbERPTWsCMRC9C/0PYQreNLFQK1ujyJYWwV6qXrwNm+lm&#10;2c1k2aRm/femUOhtHu9z1tvRdeJKQ2g8a1jMFQjiypuGaw3n0/tsBSJEZIOdZ9JwowDbzcNkjYXx&#10;ib/oeoy1yCEcCtRgY+wLKUNlyWGY+544c99+cBgzHGppBkw53HXySamldNhwbrDYU2mpao8/TsPl&#10;Y/WZypQsyWfZnvalWh7eWq2nj+PuFUSkMf6L/9x7k+erF/h9Jl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Vq/wgAAANwAAAAPAAAAAAAAAAAAAAAAAJgCAABkcnMvZG93&#10;bnJldi54bWxQSwUGAAAAAAQABAD1AAAAhwMAAAAA&#10;" filled="f" strokecolor="windowText" strokeweight=".25pt">
                      <v:textbox>
                        <w:txbxContent>
                          <w:p w:rsidR="00552C05" w:rsidRPr="00612B29" w:rsidRDefault="00552C05" w:rsidP="00552C0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612B2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約定諮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詢</w:t>
                            </w:r>
                            <w:r w:rsidRPr="00612B2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時間地點</w:t>
                            </w:r>
                          </w:p>
                        </w:txbxContent>
                      </v:textbox>
                    </v:rect>
                    <v:shape id="直線單箭頭接點 18" o:spid="_x0000_s1041" type="#_x0000_t32" style="position:absolute;left:8046;top:34503;width:0;height:2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2nQ8UAAADcAAAADwAAAGRycy9kb3ducmV2LnhtbESPQWvCQBCF74L/YZlCb7qp0CKpq6jY&#10;UihCm9b7kB2TaHY27K4a++udQ8HbDO/Ne9/MFr1r1ZlCbDwbeBpnoIhLbxuuDPz+vI2moGJCtth6&#10;JgNXirCYDwczzK2/8Dedi1QpCeGYo4E6pS7XOpY1OYxj3xGLtvfBYZI1VNoGvEi4a/Uky160w4al&#10;ocaO1jWVx+LkDPjV/mR3z341Dduy2Hzpw/Xz/c+Yx4d++QoqUZ/u5v/rDyv4mdDKMzKB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2nQ8UAAADcAAAADwAAAAAAAAAA&#10;AAAAAAChAgAAZHJzL2Rvd25yZXYueG1sUEsFBgAAAAAEAAQA+QAAAJMDAAAAAA==&#10;" strokecolor="windowText">
                      <v:stroke endarrow="open"/>
                    </v:shape>
                  </v:group>
                </v:group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19" o:spid="_x0000_s1042" type="#_x0000_t116" style="position:absolute;left:3429;top:64970;width:9505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KL8IA&#10;AADcAAAADwAAAGRycy9kb3ducmV2LnhtbERP32vCMBB+H/g/hBN8GZoqQ2Y1SikMfRDGnL4fzdkW&#10;k0tJMlv/ezMY7O0+vp+32Q3WiDv50DpWMJ9lIIgrp1uuFZy/P6bvIEJE1mgck4IHBdhtRy8bzLXr&#10;+Yvup1iLFMIhRwVNjF0uZagashhmriNO3NV5izFBX0vtsU/h1shFli2lxZZTQ4MdlQ1Vt9OPVfB5&#10;NKU3JfX78nE5nC9vxetxWSg1GQ/FGkSkIf6L/9wHneZnK/h9Jl0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EovwgAAANwAAAAPAAAAAAAAAAAAAAAAAJgCAABkcnMvZG93&#10;bnJldi54bWxQSwUGAAAAAAQABAD1AAAAhwMAAAAA&#10;">
                  <v:textbox>
                    <w:txbxContent>
                      <w:p w:rsidR="00552C05" w:rsidRPr="00612B29" w:rsidRDefault="00552C05" w:rsidP="00552C05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612B29">
                          <w:rPr>
                            <w:rFonts w:ascii="標楷體" w:eastAsia="標楷體" w:hAnsi="標楷體" w:hint="eastAsia"/>
                            <w:color w:val="000000"/>
                          </w:rPr>
                          <w:t>結</w:t>
                        </w:r>
                        <w:r w:rsidR="000C152E">
                          <w:rPr>
                            <w:rFonts w:ascii="標楷體" w:eastAsia="標楷體" w:hAnsi="標楷體" w:hint="eastAsia"/>
                            <w:color w:val="000000"/>
                          </w:rPr>
                          <w:t xml:space="preserve">  </w:t>
                        </w:r>
                        <w:r w:rsidRPr="00612B29">
                          <w:rPr>
                            <w:rFonts w:ascii="標楷體" w:eastAsia="標楷體" w:hAnsi="標楷體" w:hint="eastAsia"/>
                            <w:color w:val="000000"/>
                          </w:rPr>
                          <w:t>案</w:t>
                        </w:r>
                      </w:p>
                    </w:txbxContent>
                  </v:textbox>
                </v:shape>
                <v:rect id="矩形 20" o:spid="_x0000_s1043" style="position:absolute;left:8477;top:60769;width:3238;height:4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zfsQA&#10;AADcAAAADwAAAGRycy9kb3ducmV2LnhtbESPQWvCQBCF7wX/wzJCb3WjlFKiqwRR0WNNoXgbs2MS&#10;zc6G7Brjv+8cCr3N8N68981iNbhG9dSF2rOB6SQBRVx4W3Np4Dvfvn2CChHZYuOZDDwpwGo5ellg&#10;av2Dv6g/xlJJCIcUDVQxtqnWoajIYZj4lli0i+8cRlm7UtsOHxLuGj1Lkg/tsGZpqLCldUXF7Xh3&#10;BsK5P+TPNvu5nkJxzjbs8vfDzpjX8ZDNQUUa4r/573pvBX8q+PKMT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Hs37EAAAA3AAAAA8AAAAAAAAAAAAAAAAAmAIAAGRycy9k&#10;b3ducmV2LnhtbFBLBQYAAAAABAAEAPUAAACJAwAAAAA=&#10;" filled="f" stroked="f" strokeweight="2pt">
                  <v:textbox>
                    <w:txbxContent>
                      <w:p w:rsidR="00552C05" w:rsidRPr="00612B29" w:rsidRDefault="00552C05" w:rsidP="00552C05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612B29">
                          <w:rPr>
                            <w:rFonts w:ascii="標楷體" w:eastAsia="標楷體" w:hAnsi="標楷體" w:hint="eastAsia"/>
                            <w:color w:val="000000"/>
                          </w:rPr>
                          <w:t>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52C05" w:rsidRPr="00552C05" w:rsidRDefault="00552C05" w:rsidP="000C152E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tabs>
          <w:tab w:val="center" w:pos="4153"/>
          <w:tab w:val="right" w:pos="8306"/>
        </w:tabs>
        <w:snapToGrid w:val="0"/>
        <w:ind w:left="1386" w:hanging="1386"/>
        <w:jc w:val="center"/>
        <w:rPr>
          <w:rFonts w:ascii="標楷體" w:eastAsia="標楷體" w:hAnsi="標楷體" w:cs="Times New Roman"/>
          <w:color w:val="000000"/>
          <w:sz w:val="36"/>
          <w:szCs w:val="36"/>
        </w:rPr>
      </w:pPr>
      <w:r w:rsidRPr="00552C05">
        <w:rPr>
          <w:rFonts w:ascii="標楷體" w:eastAsia="標楷體" w:hAnsi="標楷體" w:cs="Times New Roman" w:hint="eastAsia"/>
          <w:b/>
          <w:color w:val="000000"/>
          <w:spacing w:val="4"/>
          <w:sz w:val="32"/>
          <w:szCs w:val="24"/>
        </w:rPr>
        <w:lastRenderedPageBreak/>
        <w:t>國立嘉義女子高級中學</w:t>
      </w:r>
      <w:r w:rsidRPr="00552C05">
        <w:rPr>
          <w:rFonts w:ascii="Times New Roman" w:eastAsia="新細明體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DB604" wp14:editId="15CC8768">
                <wp:simplePos x="0" y="0"/>
                <wp:positionH relativeFrom="column">
                  <wp:posOffset>4934585</wp:posOffset>
                </wp:positionH>
                <wp:positionV relativeFrom="paragraph">
                  <wp:posOffset>-210185</wp:posOffset>
                </wp:positionV>
                <wp:extent cx="1028700" cy="605155"/>
                <wp:effectExtent l="0" t="0" r="0" b="4445"/>
                <wp:wrapNone/>
                <wp:docPr id="9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C05" w:rsidRPr="00612B29" w:rsidRDefault="00552C05" w:rsidP="00552C05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DB604" id="_x0000_s1044" type="#_x0000_t202" style="position:absolute;left:0;text-align:left;margin-left:388.55pt;margin-top:-16.55pt;width:81pt;height:4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wHhQIAABc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" stroked="f">
                <v:textbox>
                  <w:txbxContent>
                    <w:p w:rsidR="00552C05" w:rsidRPr="00612B29" w:rsidRDefault="00552C05" w:rsidP="00552C05">
                      <w:pPr>
                        <w:jc w:val="center"/>
                      </w:pP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552C05">
        <w:rPr>
          <w:rFonts w:ascii="標楷體" w:eastAsia="標楷體" w:hAnsi="標楷體" w:cs="Times New Roman" w:hint="eastAsia"/>
          <w:b/>
          <w:color w:val="000000"/>
          <w:spacing w:val="4"/>
          <w:sz w:val="32"/>
          <w:szCs w:val="24"/>
        </w:rPr>
        <w:t>「危機個案」協助處理流程</w:t>
      </w: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  <w:r w:rsidRPr="00552C05">
        <w:rPr>
          <w:rFonts w:ascii="標楷體" w:eastAsia="標楷體" w:hAnsi="標楷體" w:cs="標楷體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416ADE0" wp14:editId="4519147C">
                <wp:simplePos x="0" y="0"/>
                <wp:positionH relativeFrom="column">
                  <wp:posOffset>214911</wp:posOffset>
                </wp:positionH>
                <wp:positionV relativeFrom="paragraph">
                  <wp:posOffset>8441</wp:posOffset>
                </wp:positionV>
                <wp:extent cx="4729480" cy="8432800"/>
                <wp:effectExtent l="0" t="0" r="13970" b="25400"/>
                <wp:wrapNone/>
                <wp:docPr id="4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9480" cy="8432800"/>
                          <a:chOff x="2141" y="2232"/>
                          <a:chExt cx="7448" cy="13280"/>
                        </a:xfrm>
                      </wpg:grpSpPr>
                      <wps:wsp>
                        <wps:cNvPr id="48" name="直線單箭頭接點 99"/>
                        <wps:cNvCnPr>
                          <a:cxnSpLocks noChangeShapeType="1"/>
                        </wps:cNvCnPr>
                        <wps:spPr bwMode="auto">
                          <a:xfrm>
                            <a:off x="4476" y="7078"/>
                            <a:ext cx="0" cy="509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" name="Group 117"/>
                        <wpg:cNvGrpSpPr>
                          <a:grpSpLocks/>
                        </wpg:cNvGrpSpPr>
                        <wpg:grpSpPr bwMode="auto">
                          <a:xfrm>
                            <a:off x="2141" y="2232"/>
                            <a:ext cx="7448" cy="13280"/>
                            <a:chOff x="2141" y="2232"/>
                            <a:chExt cx="7448" cy="13280"/>
                          </a:xfrm>
                        </wpg:grpSpPr>
                        <wpg:grpSp>
                          <wpg:cNvPr id="50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2141" y="7671"/>
                              <a:ext cx="4165" cy="7841"/>
                              <a:chOff x="2141" y="7671"/>
                              <a:chExt cx="4165" cy="7841"/>
                            </a:xfrm>
                          </wpg:grpSpPr>
                          <wps:wsp>
                            <wps:cNvPr id="51" name="矩形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9" y="7991"/>
                                <a:ext cx="510" cy="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2C05" w:rsidRPr="00612B29" w:rsidRDefault="00552C05" w:rsidP="00552C0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612B29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" name="矩形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2" y="7814"/>
                                <a:ext cx="510" cy="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2C05" w:rsidRPr="00612B29" w:rsidRDefault="00552C05" w:rsidP="00552C0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612B29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" name="直線接點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89" y="8460"/>
                                <a:ext cx="17" cy="4529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菱形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9" y="7671"/>
                                <a:ext cx="2778" cy="1593"/>
                              </a:xfrm>
                              <a:prstGeom prst="diamond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2C05" w:rsidRPr="00CA323C" w:rsidRDefault="00552C05" w:rsidP="00552C0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A323C">
                                    <w:rPr>
                                      <w:rFonts w:ascii="標楷體" w:eastAsia="標楷體" w:hAnsi="標楷體" w:hint="eastAsia"/>
                                    </w:rPr>
                                    <w:t>是否發生人員傷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" name="矩形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4" y="9295"/>
                                <a:ext cx="1257" cy="716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2C05" w:rsidRPr="001A7674" w:rsidRDefault="00552C05" w:rsidP="00552C05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1A767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提供心理諮商</w:t>
                                  </w:r>
                                </w:p>
                                <w:p w:rsidR="00552C05" w:rsidRDefault="00552C05" w:rsidP="00552C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" name="直線單箭頭接點 1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75" y="9677"/>
                                <a:ext cx="3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矩形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4" y="10235"/>
                                <a:ext cx="1275" cy="622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2C05" w:rsidRDefault="00552C05" w:rsidP="00552C05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1A7674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提供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法律</w:t>
                                  </w:r>
                                </w:p>
                                <w:p w:rsidR="00552C05" w:rsidRPr="001A7674" w:rsidRDefault="00552C05" w:rsidP="00552C05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諮詢</w:t>
                                  </w:r>
                                </w:p>
                                <w:p w:rsidR="00552C05" w:rsidRDefault="00552C05" w:rsidP="00552C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" name="直線單箭頭接點 1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63" y="10507"/>
                                <a:ext cx="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矩形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04" y="11076"/>
                                <a:ext cx="1275" cy="69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2C05" w:rsidRPr="00BD561C" w:rsidRDefault="00552C05" w:rsidP="00552C05">
                                  <w:pPr>
                                    <w:tabs>
                                      <w:tab w:val="left" w:pos="109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BD561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臨時性之工作調配</w:t>
                                  </w:r>
                                </w:p>
                                <w:p w:rsidR="00552C05" w:rsidRDefault="00552C05" w:rsidP="00552C05">
                                  <w:pPr>
                                    <w:tabs>
                                      <w:tab w:val="left" w:pos="109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調配</w:t>
                                  </w:r>
                                </w:p>
                                <w:p w:rsidR="00552C05" w:rsidRDefault="00552C05" w:rsidP="00552C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" name="直線單箭頭接點 1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63" y="11208"/>
                                <a:ext cx="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矩形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8" y="11865"/>
                                <a:ext cx="1275" cy="2346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2C05" w:rsidRPr="00BD561C" w:rsidRDefault="00552C05" w:rsidP="00552C05">
                                  <w:pPr>
                                    <w:tabs>
                                      <w:tab w:val="left" w:pos="109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BD561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提供組織及管理層次之各項作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。引進</w:t>
                                  </w:r>
                                  <w:r w:rsidR="006B2EC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專業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人員進行</w:t>
                                  </w:r>
                                  <w:r w:rsidR="006B2EC9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團體諮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直線接點 1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141" y="8443"/>
                                <a:ext cx="21" cy="6015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3" name="群組 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64" y="9306"/>
                                <a:ext cx="1548" cy="6206"/>
                                <a:chOff x="18666" y="-166"/>
                                <a:chExt cx="983258" cy="3941178"/>
                              </a:xfrm>
                            </wpg:grpSpPr>
                            <wps:wsp>
                              <wps:cNvPr id="64" name="矩形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72" y="-166"/>
                                  <a:ext cx="977552" cy="330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2C05" w:rsidRPr="001A7674" w:rsidRDefault="00552C05" w:rsidP="00552C05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1A767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提供心理諮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5" name="矩形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78" y="517844"/>
                                  <a:ext cx="971930" cy="342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2C05" w:rsidRPr="001A7674" w:rsidRDefault="00552C05" w:rsidP="00552C05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1A7674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提供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法律諮詢</w:t>
                                    </w:r>
                                  </w:p>
                                  <w:p w:rsidR="00552C05" w:rsidRDefault="00552C05" w:rsidP="00552C0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" name="矩形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96" y="1020518"/>
                                  <a:ext cx="971573" cy="499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2C05" w:rsidRPr="004679DF" w:rsidRDefault="00552C05" w:rsidP="00552C05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4679DF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了解家屬狀況</w:t>
                                    </w:r>
                                  </w:p>
                                  <w:p w:rsidR="00552C05" w:rsidRPr="004679DF" w:rsidRDefault="00552C05" w:rsidP="00552C05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4679DF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引介社福單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" name="矩形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65" y="1624318"/>
                                  <a:ext cx="975242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2C05" w:rsidRPr="004679DF" w:rsidRDefault="00552C05" w:rsidP="00552C05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4679DF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提供人事單位</w:t>
                                    </w:r>
                                  </w:p>
                                  <w:p w:rsidR="00552C05" w:rsidRPr="004679DF" w:rsidRDefault="00552C05" w:rsidP="00552C05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4679DF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單一服務窗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" name="矩形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00" y="2192041"/>
                                  <a:ext cx="977069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2C05" w:rsidRPr="004679DF" w:rsidRDefault="00552C05" w:rsidP="00552C05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4679DF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臨時性之工作調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" name="矩形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66" y="2772752"/>
                                  <a:ext cx="982677" cy="1168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2C05" w:rsidRDefault="00552C05" w:rsidP="00552C05">
                                    <w:pPr>
                                      <w:tabs>
                                        <w:tab w:val="left" w:pos="1015"/>
                                      </w:tabs>
                                      <w:snapToGrid w:val="0"/>
                                      <w:spacing w:line="240" w:lineRule="atLeast"/>
                                    </w:pPr>
                                    <w:r w:rsidRPr="00BD561C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提供組織及管理層次之各項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      </w:t>
                                    </w:r>
                                    <w:r w:rsidRPr="00BD561C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 xml:space="preserve">           作為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。引進團體諮商對組織人員進行敏感度訓練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0" name="直線單箭頭接點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2" y="13157"/>
                                <a:ext cx="50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直線單箭頭接點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2" y="9574"/>
                                <a:ext cx="4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直線單箭頭接點 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9" y="10417"/>
                                <a:ext cx="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直線單箭頭接點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43" y="11313"/>
                                <a:ext cx="52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直線單箭頭接點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2" y="12241"/>
                                <a:ext cx="52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5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3437" y="2232"/>
                              <a:ext cx="6152" cy="9415"/>
                              <a:chOff x="3440" y="2232"/>
                              <a:chExt cx="6152" cy="9415"/>
                            </a:xfrm>
                          </wpg:grpSpPr>
                          <wps:wsp>
                            <wps:cNvPr id="76" name="六邊形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18" y="2232"/>
                                <a:ext cx="5490" cy="2220"/>
                              </a:xfrm>
                              <a:prstGeom prst="hexagon">
                                <a:avLst>
                                  <a:gd name="adj" fmla="val 25005"/>
                                  <a:gd name="vf" fmla="val 115470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2C05" w:rsidRDefault="00552C05" w:rsidP="00552C05">
                                  <w:pPr>
                                    <w:snapToGrid w:val="0"/>
                                    <w:spacing w:line="18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D561C">
                                    <w:rPr>
                                      <w:rFonts w:ascii="標楷體" w:eastAsia="標楷體" w:hAnsi="標楷體" w:hint="eastAsia"/>
                                    </w:rPr>
                                    <w:t>發生危機事件</w:t>
                                  </w:r>
                                </w:p>
                                <w:p w:rsidR="00552C05" w:rsidRPr="00AF1F36" w:rsidRDefault="00552C05" w:rsidP="00552C05">
                                  <w:pPr>
                                    <w:snapToGrid w:val="0"/>
                                    <w:spacing w:line="180" w:lineRule="atLeas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機關發生重大意外造成員工傷亡或猝死，或因員工個人生(心)</w:t>
                                  </w:r>
                                  <w:r w:rsidRPr="00AF1F36">
                                    <w:rPr>
                                      <w:rFonts w:ascii="標楷體" w:eastAsia="標楷體" w:hAnsi="標楷體" w:hint="eastAsia"/>
                                    </w:rPr>
                                    <w:t>理、精神因素引發員工自傷、傷害他人或其他嚴重影響單位同仁情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" name="直線單箭頭接點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96" y="4453"/>
                                <a:ext cx="0" cy="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矩形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9" y="4738"/>
                                <a:ext cx="2525" cy="84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52C05" w:rsidRDefault="00552C05" w:rsidP="00552C0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成立員工協助方案</w:t>
                                  </w:r>
                                </w:p>
                                <w:p w:rsidR="00552C05" w:rsidRDefault="00552C05" w:rsidP="00552C05">
                                  <w:r w:rsidRPr="00BD561C">
                                    <w:rPr>
                                      <w:rFonts w:ascii="標楷體" w:eastAsia="標楷體" w:hAnsi="標楷體" w:hint="eastAsia"/>
                                    </w:rPr>
                                    <w:t>危機事件專案小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" name="直線單箭頭接點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8" y="5593"/>
                                <a:ext cx="0" cy="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直線單箭頭接點 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178" y="5593"/>
                                <a:ext cx="0" cy="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矩形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0" y="6163"/>
                                <a:ext cx="2549" cy="91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2C05" w:rsidRPr="00AF1F36" w:rsidRDefault="00552C05" w:rsidP="00552C0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F1F36">
                                    <w:rPr>
                                      <w:rFonts w:ascii="標楷體" w:eastAsia="標楷體" w:hAnsi="標楷體" w:hint="eastAsia"/>
                                    </w:rPr>
                                    <w:t>了解事件發生情形及需要協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82" name="Group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29" y="6178"/>
                                <a:ext cx="2963" cy="5469"/>
                                <a:chOff x="6629" y="6178"/>
                                <a:chExt cx="2963" cy="5469"/>
                              </a:xfrm>
                            </wpg:grpSpPr>
                            <wps:wsp>
                              <wps:cNvPr id="83" name="直線單箭頭接點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73" y="11120"/>
                                  <a:ext cx="6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矩形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9" y="6178"/>
                                  <a:ext cx="1463" cy="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52C05" w:rsidRPr="00AF1F36" w:rsidRDefault="00552C05" w:rsidP="00552C05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AF1F36">
                                      <w:rPr>
                                        <w:rFonts w:ascii="標楷體" w:eastAsia="標楷體" w:hAnsi="標楷體" w:hint="eastAsia"/>
                                      </w:rPr>
                                      <w:t>事件通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5" name="直線接點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68" y="7003"/>
                                  <a:ext cx="11" cy="4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直線單箭頭接點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69" y="7924"/>
                                  <a:ext cx="6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直線單箭頭接點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69" y="9001"/>
                                  <a:ext cx="6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直線單箭頭接點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61" y="10151"/>
                                  <a:ext cx="6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矩形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91" y="7587"/>
                                  <a:ext cx="1785" cy="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2C05" w:rsidRPr="00BD561C" w:rsidRDefault="00552C05" w:rsidP="00552C05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BD561C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通報</w:t>
                                    </w:r>
                                    <w:r w:rsidR="006B2EC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校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" name="矩形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91" y="8443"/>
                                  <a:ext cx="1784" cy="1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2C05" w:rsidRDefault="00552C05" w:rsidP="006B2EC9">
                                    <w:pPr>
                                      <w:snapToGrid w:val="0"/>
                                      <w:spacing w:line="20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BD561C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通報社會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、衛生</w:t>
                                    </w:r>
                                    <w:r w:rsidRPr="00BD561C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等相關單位</w:t>
                                    </w:r>
                                  </w:p>
                                  <w:p w:rsidR="006B2EC9" w:rsidRPr="006B2EC9" w:rsidRDefault="006B2EC9" w:rsidP="006B2EC9">
                                    <w:pPr>
                                      <w:snapToGrid w:val="0"/>
                                      <w:spacing w:line="20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屬於</w:t>
                                    </w:r>
                                    <w:r w:rsidRPr="006B2EC9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機關重大意外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事件</w:t>
                                    </w:r>
                                    <w:r w:rsidR="000C152E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同時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通報國教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1" name="矩形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7" y="9740"/>
                                  <a:ext cx="1785" cy="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52C05" w:rsidRPr="00BD561C" w:rsidRDefault="00552C05" w:rsidP="00552C05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BD561C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聯繫心理諮商、法律、醫療等單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" name="矩形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4" y="10837"/>
                                  <a:ext cx="1785" cy="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C05" w:rsidRPr="00BD561C" w:rsidRDefault="00552C05" w:rsidP="00552C05">
                                    <w:pPr>
                                      <w:snapToGrid w:val="0"/>
                                      <w:spacing w:line="240" w:lineRule="atLeas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BD561C">
                                      <w:rPr>
                                        <w:rFonts w:ascii="標楷體" w:eastAsia="標楷體" w:hAnsi="標楷體" w:hint="eastAsia"/>
                                        <w:sz w:val="20"/>
                                        <w:szCs w:val="20"/>
                                      </w:rPr>
                                      <w:t>聯繫家屬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6ADE0" id="Group 118" o:spid="_x0000_s1045" style="position:absolute;left:0;text-align:left;margin-left:16.9pt;margin-top:.65pt;width:372.4pt;height:664pt;z-index:251670528" coordorigin="2141,2232" coordsize="7448,1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">
                <v:shape id="直線單箭頭接點 99" o:spid="_x0000_s1046" type="#_x0000_t32" style="position:absolute;left:4476;top:7078;width:0;height: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rOEsEAAADbAAAADwAAAGRycy9kb3ducmV2LnhtbERPy4rCMBTdD/gP4QqzGTS1jg+qUUQY&#10;Z8CVD3B7aW6bYnNTmkzt/P1kIbg8nPd629tadNT6yrGCyTgBQZw7XXGp4Hr5Gi1B+ICssXZMCv7I&#10;w3YzeFtjpt2DT9SdQyliCPsMFZgQmkxKnxuy6MeuIY5c4VqLIcK2lLrFRwy3tUyTZC4tVhwbDDa0&#10;N5Tfz79WQZFqmnzcb+Z7McNif5ymXVcflHof9rsViEB9eImf7h+t4DOOjV/i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qs4SwQAAANsAAAAPAAAAAAAAAAAAAAAA&#10;AKECAABkcnMvZG93bnJldi54bWxQSwUGAAAAAAQABAD5AAAAjwMAAAAA&#10;">
                  <v:stroke endarrow="open"/>
                </v:shape>
                <v:group id="Group 117" o:spid="_x0000_s1047" style="position:absolute;left:2141;top:2232;width:7448;height:13280" coordorigin="2141,2232" coordsize="7448,13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114" o:spid="_x0000_s1048" style="position:absolute;left:2141;top:7671;width:4165;height:7841" coordorigin="2141,7671" coordsize="4165,7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rect id="矩形 88" o:spid="_x0000_s1049" style="position:absolute;left:2569;top:7991;width:510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u8cIA&#10;AADbAAAADwAAAGRycy9kb3ducmV2LnhtbESPQYvCMBSE74L/ITzBm6YuKtI1SpFV9KhdkL09m7dt&#10;1+alNLHWf28EYY/DzHzDLNedqURLjSstK5iMIxDEmdUl5wq+0+1oAcJ5ZI2VZVLwIAfrVb+3xFjb&#10;Ox+pPflcBAi7GBUU3texlC4ryKAb25o4eL+2MeiDbHKpG7wHuKnkRxTNpcGSw0KBNW0Kyq6nm1Hg&#10;Lu0hfdTJ+e/HZZfki006PeyUGg665BOEp87/h9/tvVYwm8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i7xwgAAANsAAAAPAAAAAAAAAAAAAAAAAJgCAABkcnMvZG93&#10;bnJldi54bWxQSwUGAAAAAAQABAD1AAAAhwMAAAAA&#10;" filled="f" stroked="f" strokeweight="2pt">
                      <v:textbox>
                        <w:txbxContent>
                          <w:p w:rsidR="00552C05" w:rsidRPr="00612B29" w:rsidRDefault="00552C05" w:rsidP="00552C0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612B2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是</w:t>
                            </w:r>
                          </w:p>
                        </w:txbxContent>
                      </v:textbox>
                    </v:rect>
                    <v:rect id="矩形 89" o:spid="_x0000_s1050" style="position:absolute;left:5662;top:7814;width:510;height: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whsIA&#10;AADbAAAADwAAAGRycy9kb3ducmV2LnhtbESPQYvCMBSE7wv+h/CEva2p4i5SjVJEZT1qBfH2bJ5t&#10;tXkpTaz132+EBY/DzHzDzBadqURLjSstKxgOIhDEmdUl5woO6fprAsJ5ZI2VZVLwJAeLee9jhrG2&#10;D95Ru/e5CBB2MSoovK9jKV1WkEE3sDVx8C62MeiDbHKpG3wEuKnkKIp+pMGSw0KBNS0Lym77u1Hg&#10;zu02fdbJ8Xpy2TlZsUnH241Sn/0umYLw1Pl3+L/9qxV8j+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LLCGwgAAANsAAAAPAAAAAAAAAAAAAAAAAJgCAABkcnMvZG93&#10;bnJldi54bWxQSwUGAAAAAAQABAD1AAAAhwMAAAAA&#10;" filled="f" stroked="f" strokeweight="2pt">
                      <v:textbox>
                        <w:txbxContent>
                          <w:p w:rsidR="00552C05" w:rsidRPr="00612B29" w:rsidRDefault="00552C05" w:rsidP="00552C0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612B2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否</w:t>
                            </w:r>
                          </w:p>
                        </w:txbxContent>
                      </v:textbox>
                    </v:rect>
                    <v:line id="直線接點 113" o:spid="_x0000_s1051" style="position:absolute;visibility:visible;mso-wrap-style:square" from="6289,8460" to="6306,1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  <v:shape id="菱形 115" o:spid="_x0000_s1052" type="#_x0000_t4" style="position:absolute;left:3079;top:7671;width:2778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YVcUA&#10;AADbAAAADwAAAGRycy9kb3ducmV2LnhtbESP0WrCQBRE3wX/YbmCL6KbFC0ldRWVGlqQQmM+4JK9&#10;TYLZuyG7xtiv7xYKPg4zc4ZZbwfTiJ46V1tWEC8iEMSF1TWXCvLzcf4CwnlkjY1lUnAnB9vNeLTG&#10;RNsbf1Gf+VIECLsEFVTet4mUrqjIoFvYljh437Yz6IPsSqk7vAW4aeRTFD1LgzWHhQpbOlRUXLKr&#10;UTCk6Wf8keFPnJ8ub6d936azfKXUdDLsXkF4Gvwj/N9+1wpWS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lhVxQAAANsAAAAPAAAAAAAAAAAAAAAAAJgCAABkcnMv&#10;ZG93bnJldi54bWxQSwUGAAAAAAQABAD1AAAAigMAAAAA&#10;" filled="f">
                      <v:shadow color="black" opacity="24903f" origin=",.5" offset="0,.55556mm"/>
                      <v:textbox>
                        <w:txbxContent>
                          <w:p w:rsidR="00552C05" w:rsidRPr="00CA323C" w:rsidRDefault="00552C05" w:rsidP="00552C0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A323C">
                              <w:rPr>
                                <w:rFonts w:ascii="標楷體" w:eastAsia="標楷體" w:hAnsi="標楷體" w:hint="eastAsia"/>
                              </w:rPr>
                              <w:t>是否發生人員傷亡</w:t>
                            </w:r>
                          </w:p>
                        </w:txbxContent>
                      </v:textbox>
                    </v:shape>
                    <v:rect id="矩形 116" o:spid="_x0000_s1053" style="position:absolute;left:4704;top:9295;width:1257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FjsUA&#10;AADbAAAADwAAAGRycy9kb3ducmV2LnhtbESPQWsCMRSE74X+h/AKXkpNFFy2q1FKodhLD3U9eHxu&#10;nrvbbl62SdT13zeC4HGYmW+YxWqwnTiRD61jDZOxAkFcOdNyrWFbfrzkIEJENtg5Jg0XCrBaPj4s&#10;sDDuzN902sRaJAiHAjU0MfaFlKFqyGIYu544eQfnLcYkfS2Nx3OC205OlcqkxZbTQoM9vTdU/W6O&#10;VkP2/Gd3ZZlPMv/zqtQ+v+y/1q3Wo6fhbQ4i0hDv4Vv702iYzeD6Jf0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0WOxQAAANsAAAAPAAAAAAAAAAAAAAAAAJgCAABkcnMv&#10;ZG93bnJldi54bWxQSwUGAAAAAAQABAD1AAAAigMAAAAA&#10;" filled="f">
                      <v:shadow color="black" opacity="24903f" origin=",.5" offset="0,.55556mm"/>
                      <v:textbox>
                        <w:txbxContent>
                          <w:p w:rsidR="00552C05" w:rsidRPr="001A7674" w:rsidRDefault="00552C05" w:rsidP="00552C0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A767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提供心理諮商</w:t>
                            </w:r>
                          </w:p>
                          <w:p w:rsidR="00552C05" w:rsidRDefault="00552C05" w:rsidP="00552C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直線單箭頭接點 117" o:spid="_x0000_s1054" type="#_x0000_t32" style="position:absolute;left:5975;top:9677;width:3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yQcUAAADbAAAADwAAAGRycy9kb3ducmV2LnhtbESPQWvCQBSE74L/YXmCF6kbLYpEVylC&#10;oUhBtL309si+ZIPZt2l2jdFf7wqCx2FmvmFWm85WoqXGl44VTMYJCOLM6ZILBb8/n28LED4ga6wc&#10;k4Iredis+70Vptpd+EDtMRQiQtinqMCEUKdS+syQRT92NXH0ctdYDFE2hdQNXiLcVnKaJHNpseS4&#10;YLCmraHsdDxbBaPDX1nk+fn76t9v+0Wy2/+brFVqOOg+liACdeEVfra/tILZHB5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kyQcUAAADbAAAADwAAAAAAAAAA&#10;AAAAAAChAgAAZHJzL2Rvd25yZXYueG1sUEsFBgAAAAAEAAQA+QAAAJMDAAAAAA==&#10;">
                      <v:stroke endarrow="open"/>
                    </v:shape>
                    <v:rect id="矩形 118" o:spid="_x0000_s1055" style="position:absolute;left:4704;top:10235;width:1275;height: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+YsYA&#10;AADbAAAADwAAAGRycy9kb3ducmV2LnhtbESPQWsCMRSE74X+h/CEXkpNLHRdt0YphdJePOh66PG5&#10;ee5u3bxsk1TXf98IgsdhZr5h5svBduJIPrSONUzGCgRx5UzLtYZt+fGUgwgR2WDnmDScKcBycX83&#10;x8K4E6/puIm1SBAOBWpoYuwLKUPVkMUwdj1x8vbOW4xJ+loaj6cEt518ViqTFltOCw329N5Qddj8&#10;WQ3Z46/9Lst8kvmfmVK7/LxbfbZaP4yGt1cQkYZ4C1/bX0bDyxQuX9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V+YsYAAADbAAAADwAAAAAAAAAAAAAAAACYAgAAZHJz&#10;L2Rvd25yZXYueG1sUEsFBgAAAAAEAAQA9QAAAIsDAAAAAA==&#10;" filled="f">
                      <v:shadow color="black" opacity="24903f" origin=",.5" offset="0,.55556mm"/>
                      <v:textbox>
                        <w:txbxContent>
                          <w:p w:rsidR="00552C05" w:rsidRDefault="00552C05" w:rsidP="00552C0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A767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提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法律</w:t>
                            </w:r>
                          </w:p>
                          <w:p w:rsidR="00552C05" w:rsidRPr="001A7674" w:rsidRDefault="00552C05" w:rsidP="00552C0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諮詢</w:t>
                            </w:r>
                          </w:p>
                          <w:p w:rsidR="00552C05" w:rsidRDefault="00552C05" w:rsidP="00552C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直線單箭頭接點 119" o:spid="_x0000_s1056" type="#_x0000_t32" style="position:absolute;left:5963;top:10507;width:3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DqMEAAADbAAAADwAAAGRycy9kb3ducmV2LnhtbERPTYvCMBC9C/sfwix4kTVVcZFqlEUQ&#10;RARR97K3oZk2xWbSbWKt/npzEDw+3vdi1dlKtNT40rGC0TABQZw5XXKh4Pe8+ZqB8AFZY+WYFNzJ&#10;w2r50Vtgqt2Nj9SeQiFiCPsUFZgQ6lRKnxmy6IeuJo5c7hqLIcKmkLrBWwy3lRwnybe0WHJsMFjT&#10;2lB2OV2tgsHxryzy/Lq/+8njMEt2h3+TtUr1P7ufOYhAXXiLX+6tVjCNY+OX+AP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2gOowQAAANsAAAAPAAAAAAAAAAAAAAAA&#10;AKECAABkcnMvZG93bnJldi54bWxQSwUGAAAAAAQABAD5AAAAjwMAAAAA&#10;">
                      <v:stroke endarrow="open"/>
                    </v:shape>
                    <v:rect id="矩形 120" o:spid="_x0000_s1057" style="position:absolute;left:4704;top:11076;width:1275;height: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Pi8UA&#10;AADbAAAADwAAAGRycy9kb3ducmV2LnhtbESPQWsCMRSE74X+h/AKvZSaKLisW6OUQrEXD3U9eHxu&#10;nrtrNy/bJNX13zeC4HGYmW+Y+XKwnTiRD61jDeORAkFcOdNyrWFbfr7mIEJENtg5Jg0XCrBcPD7M&#10;sTDuzN902sRaJAiHAjU0MfaFlKFqyGIYuZ44eQfnLcYkfS2Nx3OC205OlMqkxZbTQoM9fTRU/Wz+&#10;rIbs5dfuyjIfZ/44U2qfX/brVav189Pw/gYi0hDv4Vv7y2iYzuD6Jf0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k+LxQAAANsAAAAPAAAAAAAAAAAAAAAAAJgCAABkcnMv&#10;ZG93bnJldi54bWxQSwUGAAAAAAQABAD1AAAAigMAAAAA&#10;" filled="f">
                      <v:shadow color="black" opacity="24903f" origin=",.5" offset="0,.55556mm"/>
                      <v:textbox>
                        <w:txbxContent>
                          <w:p w:rsidR="00552C05" w:rsidRPr="00BD561C" w:rsidRDefault="00552C05" w:rsidP="00552C05">
                            <w:pPr>
                              <w:tabs>
                                <w:tab w:val="left" w:pos="1090"/>
                              </w:tabs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D56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臨時性之工作調配</w:t>
                            </w:r>
                          </w:p>
                          <w:p w:rsidR="00552C05" w:rsidRDefault="00552C05" w:rsidP="00552C05">
                            <w:pPr>
                              <w:tabs>
                                <w:tab w:val="left" w:pos="1090"/>
                              </w:tabs>
                              <w:snapToGrid w:val="0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調配</w:t>
                            </w:r>
                          </w:p>
                          <w:p w:rsidR="00552C05" w:rsidRDefault="00552C05" w:rsidP="00552C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直線單箭頭接點 121" o:spid="_x0000_s1058" type="#_x0000_t32" style="position:absolute;left:5963;top:11208;width:3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FE8EAAADbAAAADwAAAGRycy9kb3ducmV2LnhtbERPTYvCMBC9C/6HMIIXWVMVpHSNIguC&#10;yIKoe9nb0EybYjPpNrHW/fXmIHh8vO/Vpre16Kj1lWMFs2kCgjh3uuJSwc9l95GC8AFZY+2YFDzI&#10;w2Y9HKww0+7OJ+rOoRQxhH2GCkwITSalzw1Z9FPXEEeucK3FEGFbSt3iPYbbWs6TZCktVhwbDDb0&#10;ZSi/nm9WweT0W5VFcft++MX/MU0Oxz+Td0qNR/32E0SgPrzFL/deK1jG9fFL/AF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MUTwQAAANsAAAAPAAAAAAAAAAAAAAAA&#10;AKECAABkcnMvZG93bnJldi54bWxQSwUGAAAAAAQABAD5AAAAjwMAAAAA&#10;">
                      <v:stroke endarrow="open"/>
                    </v:shape>
                    <v:rect id="矩形 122" o:spid="_x0000_s1059" style="position:absolute;left:4688;top:11865;width:1275;height:2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JMMQA&#10;AADbAAAADwAAAGRycy9kb3ducmV2LnhtbESPMW/CMBSE90r9D9ar1KUCOx2iNGAQQqrahaGEoeMj&#10;fiSB+DnYLoR/jytV6ni6++508+Voe3EhHzrHGrKpAkFcO9Nxo2FXvU8KECEiG+wdk4YbBVguHh/m&#10;WBp35S+6bGMjUgmHEjW0MQ6llKFuyWKYuoE4eQfnLcYkfSONx2sqt718VSqXFjtOCy0OtG6pPm1/&#10;rIb85Wy/q6rIcn98U2pf3Pabj07r56dxNQMRaYz/4T/60yQug98v6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8iTDEAAAA2wAAAA8AAAAAAAAAAAAAAAAAmAIAAGRycy9k&#10;b3ducmV2LnhtbFBLBQYAAAAABAAEAPUAAACJAwAAAAA=&#10;" filled="f">
                      <v:shadow color="black" opacity="24903f" origin=",.5" offset="0,.55556mm"/>
                      <v:textbox>
                        <w:txbxContent>
                          <w:p w:rsidR="00552C05" w:rsidRPr="00BD561C" w:rsidRDefault="00552C05" w:rsidP="00552C05">
                            <w:pPr>
                              <w:tabs>
                                <w:tab w:val="left" w:pos="1090"/>
                              </w:tabs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D561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提供組織及管理層次之各項作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引進</w:t>
                            </w:r>
                            <w:r w:rsidR="006B2EC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專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人員進行</w:t>
                            </w:r>
                            <w:r w:rsidR="006B2EC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團體諮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  <v:line id="直線接點 127" o:spid="_x0000_s1060" style="position:absolute;flip:x;visibility:visible;mso-wrap-style:square" from="2141,8443" to="2162,14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  <v:group id="群組 128" o:spid="_x0000_s1061" style="position:absolute;left:2664;top:9306;width:1548;height:6206" coordorigin="186,-1" coordsize="9832,39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rect id="矩形 129" o:spid="_x0000_s1062" style="position:absolute;left:243;top:-1;width:9776;height:3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qqMUA&#10;AADbAAAADwAAAGRycy9kb3ducmV2LnhtbESPQWsCMRSE7wX/Q3hCL6UmSlnWrVFEEHvpoW4PHp+b&#10;192tm5c1ibr++6ZQ6HGY+WaYxWqwnbiSD61jDdOJAkFcOdNyreGz3D7nIEJENtg5Jg13CrBajh4W&#10;WBh34w+67mMtUgmHAjU0MfaFlKFqyGKYuJ44eV/OW4xJ+loaj7dUbjs5UyqTFltOCw32tGmoOu0v&#10;VkP2dLaHssynmf+eK3XM78f3Xav143hYv4KINMT/8B/9ZhL3Ar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yqoxQAAANsAAAAPAAAAAAAAAAAAAAAAAJgCAABkcnMv&#10;ZG93bnJldi54bWxQSwUGAAAAAAQABAD1AAAAigMAAAAA&#10;" filled="f">
                        <v:shadow color="black" opacity="24903f" origin=",.5" offset="0,.55556mm"/>
                        <v:textbox>
                          <w:txbxContent>
                            <w:p w:rsidR="00552C05" w:rsidRPr="001A7674" w:rsidRDefault="00552C05" w:rsidP="00552C05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A7674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提供心理諮商</w:t>
                              </w:r>
                            </w:p>
                          </w:txbxContent>
                        </v:textbox>
                      </v:rect>
                      <v:rect id="矩形 130" o:spid="_x0000_s1063" style="position:absolute;left:297;top:5178;width:9720;height:3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PM8UA&#10;AADbAAAADwAAAGRycy9kb3ducmV2LnhtbESPQWsCMRSE7wX/Q3hCL6UmCl3WrVFEEHvpoW4PHp+b&#10;192tm5c1ibr++6ZQ6HGY+WaYxWqwnbiSD61jDdOJAkFcOdNyreGz3D7nIEJENtg5Jg13CrBajh4W&#10;WBh34w+67mMtUgmHAjU0MfaFlKFqyGKYuJ44eV/OW4xJ+loaj7dUbjs5UyqTFltOCw32tGmoOu0v&#10;VkP2dLaHssynmf+eK3XM78f3Xav143hYv4KINMT/8B/9ZhL3Ar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48zxQAAANsAAAAPAAAAAAAAAAAAAAAAAJgCAABkcnMv&#10;ZG93bnJldi54bWxQSwUGAAAAAAQABAD1AAAAigMAAAAA&#10;" filled="f">
                        <v:shadow color="black" opacity="24903f" origin=",.5" offset="0,.55556mm"/>
                        <v:textbox>
                          <w:txbxContent>
                            <w:p w:rsidR="00552C05" w:rsidRPr="001A7674" w:rsidRDefault="00552C05" w:rsidP="00552C05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1A7674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提供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法律諮詢</w:t>
                              </w:r>
                            </w:p>
                            <w:p w:rsidR="00552C05" w:rsidRDefault="00552C05" w:rsidP="00552C0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131" o:spid="_x0000_s1064" style="position:absolute;left:300;top:10205;width:9716;height:4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RRMQA&#10;AADbAAAADwAAAGRycy9kb3ducmV2LnhtbESPMW/CMBSEd6T+B+tVYkHFhiEKKQZVSIguHUoYGB/x&#10;a5I2fg62C+Hf15WQGE93351uuR5sJy7kQ+tYw2yqQBBXzrRcaziU25ccRIjIBjvHpOFGAdarp9ES&#10;C+Ou/EmXfaxFKuFQoIYmxr6QMlQNWQxT1xMn78t5izFJX0vj8ZrKbSfnSmXSYstpocGeNg1VP/tf&#10;qyGbnO2xLPNZ5r8XSp3y2+lj12o9fh7eXkFEGuIjfKffTeIy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VEUTEAAAA2wAAAA8AAAAAAAAAAAAAAAAAmAIAAGRycy9k&#10;b3ducmV2LnhtbFBLBQYAAAAABAAEAPUAAACJAwAAAAA=&#10;" filled="f">
                        <v:shadow color="black" opacity="24903f" origin=",.5" offset="0,.55556mm"/>
                        <v:textbox>
                          <w:txbxContent>
                            <w:p w:rsidR="00552C05" w:rsidRPr="004679DF" w:rsidRDefault="00552C05" w:rsidP="00552C05">
                              <w:pPr>
                                <w:snapToGrid w:val="0"/>
                                <w:spacing w:line="24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4679DF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了解家屬狀況</w:t>
                              </w:r>
                            </w:p>
                            <w:p w:rsidR="00552C05" w:rsidRPr="004679DF" w:rsidRDefault="00552C05" w:rsidP="00552C05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4679DF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引介社福單位</w:t>
                              </w:r>
                            </w:p>
                          </w:txbxContent>
                        </v:textbox>
                      </v:rect>
                      <v:rect id="矩形 132" o:spid="_x0000_s1065" style="position:absolute;left:264;top:16243;width:975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038UA&#10;AADbAAAADwAAAGRycy9kb3ducmV2LnhtbESPMW/CMBSE90r8B+shdamKDUMaUgxCSIguHUo6MD7i&#10;1yQlfg62gfDv60qVOp7uvjvdYjXYTlzJh9axhulEgSCunGm51vBZbp9zECEiG+wck4Y7BVgtRw8L&#10;LIy78Qdd97EWqYRDgRqaGPtCylA1ZDFMXE+cvC/nLcYkfS2Nx1sqt52cKZVJiy2nhQZ72jRUnfYX&#10;qyF7OttDWebTzH/PlTrm9+P7rtX6cTysX0FEGuJ/+I9+M4l7gd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bTfxQAAANsAAAAPAAAAAAAAAAAAAAAAAJgCAABkcnMv&#10;ZG93bnJldi54bWxQSwUGAAAAAAQABAD1AAAAigMAAAAA&#10;" filled="f">
                        <v:shadow color="black" opacity="24903f" origin=",.5" offset="0,.55556mm"/>
                        <v:textbox>
                          <w:txbxContent>
                            <w:p w:rsidR="00552C05" w:rsidRPr="004679DF" w:rsidRDefault="00552C05" w:rsidP="00552C05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4679DF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提供人事單位</w:t>
                              </w:r>
                            </w:p>
                            <w:p w:rsidR="00552C05" w:rsidRPr="004679DF" w:rsidRDefault="00552C05" w:rsidP="00552C05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4679DF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單一服務窗口</w:t>
                              </w:r>
                            </w:p>
                          </w:txbxContent>
                        </v:textbox>
                      </v:rect>
                      <v:rect id="矩形 133" o:spid="_x0000_s1066" style="position:absolute;left:246;top:21920;width:9770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YgrcEA&#10;AADbAAAADwAAAGRycy9kb3ducmV2LnhtbERPPU/DMBDdkfofrENiQdRuhyiEuhWqhOjCQMPAeI2P&#10;JG18DrZp03/PDUiMT+97tZn8oM4UUx/YwmJuQBE3wfXcWvioXx5KUCkjOxwCk4UrJdisZzcrrFy4&#10;8Dud97lVEsKpQgtdzmOldWo68pjmYSQW7itEj1lgbLWLeJFwP+ilMYX22LM0dDjStqPmtP/xFor7&#10;b/9Z1+WiiMdHYw7l9fD22lt7dzs9P4HKNOV/8Z9758QnY+WL/A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GIK3BAAAA2wAAAA8AAAAAAAAAAAAAAAAAmAIAAGRycy9kb3du&#10;cmV2LnhtbFBLBQYAAAAABAAEAPUAAACGAwAAAAA=&#10;" filled="f">
                        <v:shadow color="black" opacity="24903f" origin=",.5" offset="0,.55556mm"/>
                        <v:textbox>
                          <w:txbxContent>
                            <w:p w:rsidR="00552C05" w:rsidRPr="004679DF" w:rsidRDefault="00552C05" w:rsidP="00552C05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4679DF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臨時性之工作調配</w:t>
                              </w:r>
                            </w:p>
                          </w:txbxContent>
                        </v:textbox>
                      </v:rect>
                      <v:rect id="矩形 134" o:spid="_x0000_s1067" style="position:absolute;left:186;top:27727;width:9827;height:1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FNsQA&#10;AADbAAAADwAAAGRycy9kb3ducmV2LnhtbESPMW/CMBSEd6T+B+tV6oKKTYcopBhUISG6MJQwMD7i&#10;1yRt/BxsF8K/x5WQGE93351uvhxsJ87kQ+tYw3SiQBBXzrRca9iX69ccRIjIBjvHpOFKAZaLp9Ec&#10;C+Mu/EXnXaxFKuFQoIYmxr6QMlQNWQwT1xMn79t5izFJX0vj8ZLKbSfflMqkxZbTQoM9rRqqfnd/&#10;VkM2PtlDWebTzP/MlDrm1+N202r98jx8vIOINMRH+E5/msTN4P9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hTbEAAAA2wAAAA8AAAAAAAAAAAAAAAAAmAIAAGRycy9k&#10;b3ducmV2LnhtbFBLBQYAAAAABAAEAPUAAACJAwAAAAA=&#10;" filled="f">
                        <v:shadow color="black" opacity="24903f" origin=",.5" offset="0,.55556mm"/>
                        <v:textbox>
                          <w:txbxContent>
                            <w:p w:rsidR="00552C05" w:rsidRDefault="00552C05" w:rsidP="00552C05">
                              <w:pPr>
                                <w:tabs>
                                  <w:tab w:val="left" w:pos="1015"/>
                                </w:tabs>
                                <w:snapToGrid w:val="0"/>
                                <w:spacing w:line="240" w:lineRule="atLeast"/>
                              </w:pPr>
                              <w:r w:rsidRPr="00BD561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提供組織及管理層次之各項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Pr="00BD561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 xml:space="preserve">           作為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。引進團體諮商對組織人員進行敏感度訓練。</w:t>
                              </w:r>
                            </w:p>
                          </w:txbxContent>
                        </v:textbox>
                      </v:rect>
                    </v:group>
                    <v:shape id="直線單箭頭接點 135" o:spid="_x0000_s1068" type="#_x0000_t32" style="position:absolute;left:2152;top:13157;width:5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AIqcEAAADbAAAADwAAAGRycy9kb3ducmV2LnhtbERPz2vCMBS+C/sfwhvsIpra4To6owxh&#10;U/C0buD10bw2xealJFnt/ntzGHj8+H5vdpPtxUg+dI4VrJYZCOLa6Y5bBT/fH4tXECEia+wdk4I/&#10;CrDbPsw2WGp35S8aq9iKFMKhRAUmxqGUMtSGLIalG4gT1zhvMSboW6k9XlO47WWeZS/SYsepweBA&#10;e0P1pfq1Cppc02p+OZtDscZmf3rOx7H/VOrpcXp/AxFpinfxv/uoFRRpffqSfoD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sAipwQAAANsAAAAPAAAAAAAAAAAAAAAA&#10;AKECAABkcnMvZG93bnJldi54bWxQSwUGAAAAAAQABAD5AAAAjwMAAAAA&#10;">
                      <v:stroke endarrow="open"/>
                    </v:shape>
                    <v:shape id="直線單箭頭接點 137" o:spid="_x0000_s1069" type="#_x0000_t32" style="position:absolute;left:2162;top:9574;width:4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tMsQAAADbAAAADwAAAGRycy9kb3ducmV2LnhtbESPT2vCQBTE7wW/w/IEL0U3SalKdBUR&#10;ags9+Qe8PrIv2WD2bchuY/z2bqHQ4zAzv2HW28E2oqfO144VpLMEBHHhdM2Vgsv5Y7oE4QOyxsYx&#10;KXiQh+1m9LLGXLs7H6k/hUpECPscFZgQ2lxKXxiy6GeuJY5e6TqLIcqukrrDe4TbRmZJMpcWa44L&#10;BlvaGypupx+roMw0pa+3q/lcvGO5/37L+r45KDUZD7sViEBD+A//tb+0gkUKv1/i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/K0yxAAAANsAAAAPAAAAAAAAAAAA&#10;AAAAAKECAABkcnMvZG93bnJldi54bWxQSwUGAAAAAAQABAD5AAAAkgMAAAAA&#10;">
                      <v:stroke endarrow="open"/>
                    </v:shape>
                    <v:shape id="直線單箭頭接點 138" o:spid="_x0000_s1070" type="#_x0000_t32" style="position:absolute;left:2169;top:10417;width:4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4zRcQAAADbAAAADwAAAGRycy9kb3ducmV2LnhtbESPQWvCQBSE74L/YXmFXkQ3plhLmlVE&#10;sC14MhV6fWRfsiHZtyG7xvTfdwuFHoeZ+YbJ95PtxEiDbxwrWK8SEMSl0w3XCq6fp+ULCB+QNXaO&#10;ScE3edjv5rMcM+3ufKGxCLWIEPYZKjAh9JmUvjRk0a9cTxy9yg0WQ5RDLfWA9wi3nUyT5FlabDgu&#10;GOzpaKhsi5tVUKWa1ov2y7xvN1gdz0/pOHZvSj0+TIdXEIGm8B/+a39oBdsU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LjNFxAAAANsAAAAPAAAAAAAAAAAA&#10;AAAAAKECAABkcnMvZG93bnJldi54bWxQSwUGAAAAAAQABAD5AAAAkgMAAAAA&#10;">
                      <v:stroke endarrow="open"/>
                    </v:shape>
                    <v:shape id="直線單箭頭接點 139" o:spid="_x0000_s1071" type="#_x0000_t32" style="position:absolute;left:2143;top:11313;width:5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KW3sMAAADbAAAADwAAAGRycy9kb3ducmV2LnhtbESPQWvCQBSE74L/YXlCL1I3RqwldRUR&#10;agVPVaHXR/YlG8y+Ddk1xn/fFQSPw8x8wyzXva1FR62vHCuYThIQxLnTFZcKzqfv908QPiBrrB2T&#10;gjt5WK+GgyVm2t34l7pjKEWEsM9QgQmhyaT0uSGLfuIa4ugVrrUYomxLqVu8RbitZZokH9JixXHB&#10;YENbQ/nleLUKilTTdHz5Mz+LORbbwyztunqn1Nuo33yBCNSHV/jZ3msFixk8vs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ilt7DAAAA2wAAAA8AAAAAAAAAAAAA&#10;AAAAoQIAAGRycy9kb3ducmV2LnhtbFBLBQYAAAAABAAEAPkAAACRAwAAAAA=&#10;">
                      <v:stroke endarrow="open"/>
                    </v:shape>
                    <v:shape id="直線單箭頭接點 140" o:spid="_x0000_s1072" type="#_x0000_t32" style="position:absolute;left:2152;top:12241;width:5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sOqsQAAADbAAAADwAAAGRycy9kb3ducmV2LnhtbESPQWvCQBSE70L/w/IKvZS6Ma21pG5E&#10;hFrBk1ro9ZF9yYZk34bsGuO/7xYEj8PMfMMsV6NtxUC9rx0rmE0TEMSF0zVXCn5OXy8fIHxA1tg6&#10;JgVX8rDKHyZLzLS78IGGY6hEhLDPUIEJocuk9IUhi37qOuLola63GKLsK6l7vES4bWWaJO/SYs1x&#10;wWBHG0NFczxbBWWqafbc/JrvxRzLzf41HYZ2q9TT47j+BBFoDPfwrb3TChZv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w6qxAAAANsAAAAPAAAAAAAAAAAA&#10;AAAAAKECAABkcnMvZG93bnJldi54bWxQSwUGAAAAAAQABAD5AAAAkgMAAAAA&#10;">
                      <v:stroke endarrow="open"/>
                    </v:shape>
                  </v:group>
                  <v:group id="Group 116" o:spid="_x0000_s1073" style="position:absolute;left:3437;top:2232;width:6152;height:9415" coordorigin="3440,2232" coordsize="6152,9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六邊形 92" o:spid="_x0000_s1074" type="#_x0000_t9" style="position:absolute;left:3518;top:2232;width:5490;height:2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sdMMA&#10;AADbAAAADwAAAGRycy9kb3ducmV2LnhtbESPT2vCQBTE74LfYXmF3nRTD7HGrCGIojep2kNvz+zL&#10;H8y+DdlV47fvCoUeh5n5DZNmg2nFnXrXWFbwMY1AEBdWN1wpOJ+2k08QziNrbC2Tgic5yFbjUYqJ&#10;tg/+ovvRVyJA2CWooPa+S6R0RU0G3dR2xMErbW/QB9lXUvf4CHDTylkUxdJgw2Ghxo7WNRXX480o&#10;2BXf7npZxLfyp3mSNZtDrvcHpd7fhnwJwtPg/8N/7b1WMI/h9S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sdMMAAADbAAAADwAAAAAAAAAAAAAAAACYAgAAZHJzL2Rv&#10;d25yZXYueG1sUEsFBgAAAAAEAAQA9QAAAIgDAAAAAA==&#10;" adj="2184" filled="f">
                      <v:shadow color="black" opacity="24903f" origin=",.5" offset="0,.55556mm"/>
                      <v:textbox>
                        <w:txbxContent>
                          <w:p w:rsidR="00552C05" w:rsidRDefault="00552C05" w:rsidP="00552C05">
                            <w:pPr>
                              <w:snapToGrid w:val="0"/>
                              <w:spacing w:line="18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D561C">
                              <w:rPr>
                                <w:rFonts w:ascii="標楷體" w:eastAsia="標楷體" w:hAnsi="標楷體" w:hint="eastAsia"/>
                              </w:rPr>
                              <w:t>發生危機事件</w:t>
                            </w:r>
                          </w:p>
                          <w:p w:rsidR="00552C05" w:rsidRPr="00AF1F36" w:rsidRDefault="00552C05" w:rsidP="00552C05">
                            <w:pPr>
                              <w:snapToGrid w:val="0"/>
                              <w:spacing w:line="18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機關發生重大意外造成員工傷亡或猝死，或因員工個人生(心)</w:t>
                            </w:r>
                            <w:r w:rsidRPr="00AF1F36">
                              <w:rPr>
                                <w:rFonts w:ascii="標楷體" w:eastAsia="標楷體" w:hAnsi="標楷體" w:hint="eastAsia"/>
                              </w:rPr>
                              <w:t>理、精神因素引發員工自傷、傷害他人或其他嚴重影響單位同仁情形</w:t>
                            </w:r>
                          </w:p>
                        </w:txbxContent>
                      </v:textbox>
                    </v:shape>
                    <v:shape id="直線單箭頭接點 93" o:spid="_x0000_s1075" type="#_x0000_t32" style="position:absolute;left:5996;top:4453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Q3cQAAADbAAAADwAAAGRycy9kb3ducmV2LnhtbESPT2vCQBTE7wW/w/IEL0U3ptRIdBUR&#10;ags9+Qe8PrIv2WD2bchuY/z2bqHQ4zAzv2HW28E2oqfO144VzGcJCOLC6ZorBZfzx3QJwgdkjY1j&#10;UvAgD9vN6GWNuXZ3PlJ/CpWIEPY5KjAhtLmUvjBk0c9cSxy90nUWQ5RdJXWH9wi3jUyTZCEt1hwX&#10;DLa0N1TcTj9WQZlqmr/eruYze8dy//2W9n1zUGoyHnYrEIGG8B/+a39pBVkGv1/i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WZDdxAAAANsAAAAPAAAAAAAAAAAA&#10;AAAAAKECAABkcnMvZG93bnJldi54bWxQSwUGAAAAAAQABAD5AAAAkgMAAAAA&#10;">
                      <v:stroke endarrow="open"/>
                    </v:shape>
                    <v:rect id="矩形 95" o:spid="_x0000_s1076" style="position:absolute;left:4829;top:4738;width:2525;height: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qjMIA&#10;AADbAAAADwAAAGRycy9kb3ducmV2LnhtbERPy2rCQBTdC/7DcAvuzKQNNSV1FAkUCrpQWyzdXTK3&#10;SWjmTpoZ8/j7zkJweTjv9XY0jeipc7VlBY9RDIK4sLrmUsHnx9vyBYTzyBoby6RgIgfbzXy2xkzb&#10;gU/Un30pQgi7DBVU3reZlK6oyKCLbEscuB/bGfQBdqXUHQ4h3DTyKY5X0mDNoaHClvKKit/z1Sio&#10;p+T4fci/0nz/d0mcnS4ueTZKLR7G3SsIT6O/i2/ud60gDWPD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yqMwgAAANsAAAAPAAAAAAAAAAAAAAAAAJgCAABkcnMvZG93&#10;bnJldi54bWxQSwUGAAAAAAQABAD1AAAAhwMAAAAA&#10;" filled="f">
                      <v:textbox>
                        <w:txbxContent>
                          <w:p w:rsidR="00552C05" w:rsidRDefault="00552C05" w:rsidP="00552C0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成立員工協助方案</w:t>
                            </w:r>
                          </w:p>
                          <w:p w:rsidR="00552C05" w:rsidRDefault="00552C05" w:rsidP="00552C05">
                            <w:r w:rsidRPr="00BD561C">
                              <w:rPr>
                                <w:rFonts w:ascii="標楷體" w:eastAsia="標楷體" w:hAnsi="標楷體" w:hint="eastAsia"/>
                              </w:rPr>
                              <w:t>危機事件專案小組</w:t>
                            </w:r>
                          </w:p>
                        </w:txbxContent>
                      </v:textbox>
                    </v:rect>
                    <v:shape id="直線單箭頭接點 96" o:spid="_x0000_s1077" type="#_x0000_t32" style="position:absolute;left:5308;top:5593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qhNMQAAADbAAAADwAAAGRycy9kb3ducmV2LnhtbESPQWvCQBSE70L/w/IKvZS6MaXapm5E&#10;hFrBk1ro9ZF9yYZk34bsGuO/7xYEj8PMfMMsV6NtxUC9rx0rmE0TEMSF0zVXCn5OXy/vIHxA1tg6&#10;JgVX8rDKHyZLzLS78IGGY6hEhLDPUIEJocuk9IUhi37qOuLola63GKLsK6l7vES4bWWaJHNpsea4&#10;YLCjjaGiOZ6tgjLVNHtufs334g3Lzf41HYZ2q9TT47j+BBFoDPfwrb3TChYf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qE0xAAAANsAAAAPAAAAAAAAAAAA&#10;AAAAAKECAABkcnMvZG93bnJldi54bWxQSwUGAAAAAAQABAD5AAAAkgMAAAAA&#10;">
                      <v:stroke endarrow="open"/>
                    </v:shape>
                    <v:shape id="直線單箭頭接點 97" o:spid="_x0000_s1078" type="#_x0000_t32" style="position:absolute;left:7178;top:5593;width:0;height: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wj6cEAAADbAAAADwAAAGRycy9kb3ducmV2LnhtbERPy4rCMBTdD/gP4QpuBk1HQUo1igwM&#10;DCKIj427S3PbFJub2sRa5+snC8Hl4byX697WoqPWV44VfE0SEMS50xWXCs6nn3EKwgdkjbVjUvAk&#10;D+vV4GOJmXYPPlB3DKWIIewzVGBCaDIpfW7Iop+4hjhyhWsthgjbUuoWHzHc1nKaJHNpseLYYLCh&#10;b0P59Xi3Cj4Pl6osivvu6Wd/+zTZ7m8m75QaDfvNAkSgPrzFL/evVpDG9fFL/A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zCPpwQAAANsAAAAPAAAAAAAAAAAAAAAA&#10;AKECAABkcnMvZG93bnJldi54bWxQSwUGAAAAAAQABAD5AAAAjwMAAAAA&#10;">
                      <v:stroke endarrow="open"/>
                    </v:shape>
                    <v:rect id="矩形 98" o:spid="_x0000_s1079" style="position:absolute;left:3440;top:6163;width:2549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vysUA&#10;AADbAAAADwAAAGRycy9kb3ducmV2LnhtbESPMW/CMBSE90r9D9ar1KUCOx2iNGAQQqrahaGEoeMj&#10;fiSB+DnYLoR/jytV6ni6u+908+Voe3EhHzrHGrKpAkFcO9Nxo2FXvU8KECEiG+wdk4YbBVguHh/m&#10;WBp35S+6bGMjEoRDiRraGIdSylC3ZDFM3UCcvIPzFmOSvpHG4zXBbS9flcqlxY7TQosDrVuqT9sf&#10;qyF/Odvvqiqy3B/flNoXt/3mo9P6+WlczUBEGuN/+K/9aTQUGfx+S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G/KxQAAANsAAAAPAAAAAAAAAAAAAAAAAJgCAABkcnMv&#10;ZG93bnJldi54bWxQSwUGAAAAAAQABAD1AAAAigMAAAAA&#10;" filled="f">
                      <v:shadow color="black" opacity="24903f" origin=",.5" offset="0,.55556mm"/>
                      <v:textbox>
                        <w:txbxContent>
                          <w:p w:rsidR="00552C05" w:rsidRPr="00AF1F36" w:rsidRDefault="00552C05" w:rsidP="00552C0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F1F36">
                              <w:rPr>
                                <w:rFonts w:ascii="標楷體" w:eastAsia="標楷體" w:hAnsi="標楷體" w:hint="eastAsia"/>
                              </w:rPr>
                              <w:t>了解事件發生情形及需要協助</w:t>
                            </w:r>
                          </w:p>
                        </w:txbxContent>
                      </v:textbox>
                    </v:rect>
                    <v:group id="Group 115" o:spid="_x0000_s1080" style="position:absolute;left:6629;top:6178;width:2963;height:5469" coordorigin="6629,6178" coordsize="2963,5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shape id="直線單箭頭接點 141" o:spid="_x0000_s1081" type="#_x0000_t32" style="position:absolute;left:7173;top:11120;width: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fm+cQAAADbAAAADwAAAGRycy9kb3ducmV2LnhtbESPQWvCQBSE70L/w/IKvUjdGNFKmlWK&#10;0FbwZFro9ZF9yYZk34bsNqb/visIHoeZ+YbJ95PtxEiDbxwrWC4SEMSl0w3XCr6/3p+3IHxA1tg5&#10;JgV/5GG/e5jlmGl34TONRahFhLDPUIEJoc+k9KUhi37heuLoVW6wGKIcaqkHvES47WSaJBtpseG4&#10;YLCng6GyLX6tgirVtJy3P+bzZY3V4bRKx7H7UOrpcXp7BRFoCvfwrX3UCrYruH6JP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t+b5xAAAANsAAAAPAAAAAAAAAAAA&#10;AAAAAKECAABkcnMvZG93bnJldi54bWxQSwUGAAAAAAQABAD5AAAAkgMAAAAA&#10;">
                        <v:stroke endarrow="open"/>
                      </v:shape>
                      <v:rect id="矩形 110" o:spid="_x0000_s1082" style="position:absolute;left:6629;top:6178;width:1463;height: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9QrsYA&#10;AADbAAAADwAAAGRycy9kb3ducmV2LnhtbESPT2vCQBTE74V+h+UVvNVNG60S3YQSEAr24D8Ub4/s&#10;axKafZtmt5p8+64g9DjMzG+YZdabRlyoc7VlBS/jCARxYXXNpYLDfvU8B+E8ssbGMikYyEGWPj4s&#10;MdH2ylu67HwpAoRdggoq79tESldUZNCNbUscvC/bGfRBdqXUHV4D3DTyNYrepMGaw0KFLeUVFd+7&#10;X6OgHuLN+TM/zfL1zzF2dji6eGqUGj317wsQnnr/H763P7SC+QR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9QrsYAAADbAAAADwAAAAAAAAAAAAAAAACYAgAAZHJz&#10;L2Rvd25yZXYueG1sUEsFBgAAAAAEAAQA9QAAAIsDAAAAAA==&#10;" filled="f">
                        <v:textbox>
                          <w:txbxContent>
                            <w:p w:rsidR="00552C05" w:rsidRPr="00AF1F36" w:rsidRDefault="00552C05" w:rsidP="00552C05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AF1F36">
                                <w:rPr>
                                  <w:rFonts w:ascii="標楷體" w:eastAsia="標楷體" w:hAnsi="標楷體" w:hint="eastAsia"/>
                                </w:rPr>
                                <w:t>事件通報</w:t>
                              </w:r>
                            </w:p>
                          </w:txbxContent>
                        </v:textbox>
                      </v:rect>
                      <v:line id="直線接點 102" o:spid="_x0000_s1083" style="position:absolute;visibility:visible;mso-wrap-style:square" from="7168,7003" to="7179,11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<v:shape id="直線單箭頭接點 103" o:spid="_x0000_s1084" type="#_x0000_t32" style="position:absolute;left:7169;top:7924;width: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BFYcQAAADbAAAADwAAAGRycy9kb3ducmV2LnhtbESPS2vDMBCE74H8B7GFXEItxyUPXCsh&#10;BJoWcsoDel2stWVirYylOu6/rwqFHoeZ+YYpdqNtxUC9bxwrWCQpCOLS6YZrBbfr2/MGhA/IGlvH&#10;pOCbPOy200mBuXYPPtNwCbWIEPY5KjAhdLmUvjRk0SeuI45e5XqLIcq+lrrHR4TbVmZpupIWG44L&#10;Bjs6GCrvly+roMo0Leb3T/O+XmJ1OL1kw9AelZo9jftXEIHG8B/+a39oBZs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wEVhxAAAANsAAAAPAAAAAAAAAAAA&#10;AAAAAKECAABkcnMvZG93bnJldi54bWxQSwUGAAAAAAQABAD5AAAAkgMAAAAA&#10;">
                        <v:stroke endarrow="open"/>
                      </v:shape>
                      <v:shape id="直線單箭頭接點 104" o:spid="_x0000_s1085" type="#_x0000_t32" style="position:absolute;left:7169;top:9001;width: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g+sQAAADbAAAADwAAAGRycy9kb3ducmV2LnhtbESPS2vDMBCE74H8B7GFXEItxyUPXCsh&#10;BJoWcsoDel2stWVirYylOu6/rwqFHoeZ+YYpdqNtxUC9bxwrWCQpCOLS6YZrBbfr2/MGhA/IGlvH&#10;pOCbPOy200mBuXYPPtNwCbWIEPY5KjAhdLmUvjRk0SeuI45e5XqLIcq+lrrHR4TbVmZpupIWG44L&#10;Bjs6GCrvly+roMo0Leb3T/O+XmJ1OL1kw9AelZo9jftXEIHG8B/+a39oBZs1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OD6xAAAANsAAAAPAAAAAAAAAAAA&#10;AAAAAKECAABkcnMvZG93bnJldi54bWxQSwUGAAAAAAQABAD5AAAAkgMAAAAA&#10;">
                        <v:stroke endarrow="open"/>
                      </v:shape>
                      <v:shape id="直線單箭頭接點 105" o:spid="_x0000_s1086" type="#_x0000_t32" style="position:absolute;left:7161;top:10151;width: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N0iMEAAADbAAAADwAAAGRycy9kb3ducmV2LnhtbERPz2vCMBS+C/sfwhvsIpq2wymdsYzC&#10;puBpbrDro3ltis1LabK2++/NYeDx4/u9L2bbiZEG3zpWkK4TEMSV0y03Cr6/3lc7ED4ga+wck4I/&#10;8lAcHhZ7zLWb+JPGS2hEDGGfowITQp9L6StDFv3a9cSRq91gMUQ4NFIPOMVw28ksSV6kxZZjg8Ge&#10;SkPV9fJrFdSZpnR5/THH7Qbr8vycjWP3odTT4/z2CiLQHO7if/dJK9jFsfFL/AHyc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E3SIwQAAANsAAAAPAAAAAAAAAAAAAAAA&#10;AKECAABkcnMvZG93bnJldi54bWxQSwUGAAAAAAQABAD5AAAAjwMAAAAA&#10;">
                        <v:stroke endarrow="open"/>
                      </v:shape>
                      <v:rect id="矩形 106" o:spid="_x0000_s1087" style="position:absolute;left:7791;top:7587;width:1785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jzMUA&#10;AADbAAAADwAAAGRycy9kb3ducmV2LnhtbESPMW/CMBSEd6T+B+tV6oKKTYcopBhUISG6MJQwMD7i&#10;1yRt/BxsF8K/x5WQGE93951uvhxsJ87kQ+tYw3SiQBBXzrRca9iX69ccRIjIBjvHpOFKAZaLp9Ec&#10;C+Mu/EXnXaxFgnAoUEMTY19IGaqGLIaJ64mT9+28xZikr6XxeElw28k3pTJpseW00GBPq4aq392f&#10;1ZCNT/ZQlvk08z8zpY759bjdtFq/PA8f7yAiDfERvrc/jYZ8Bv9f0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mPMxQAAANsAAAAPAAAAAAAAAAAAAAAAAJgCAABkcnMv&#10;ZG93bnJldi54bWxQSwUGAAAAAAQABAD1AAAAigMAAAAA&#10;" filled="f">
                        <v:shadow color="black" opacity="24903f" origin=",.5" offset="0,.55556mm"/>
                        <v:textbox>
                          <w:txbxContent>
                            <w:p w:rsidR="00552C05" w:rsidRPr="00BD561C" w:rsidRDefault="00552C05" w:rsidP="00552C05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BD561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通報</w:t>
                              </w:r>
                              <w:r w:rsidR="006B2EC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校長</w:t>
                              </w:r>
                            </w:p>
                          </w:txbxContent>
                        </v:textbox>
                      </v:rect>
                      <v:rect id="矩形 107" o:spid="_x0000_s1088" style="position:absolute;left:7791;top:8443;width:1784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cjMEA&#10;AADbAAAADwAAAGRycy9kb3ducmV2LnhtbERPPW/CMBDdK/EfrKvUpQIbhigEDKqQqrJ0KGFgPOIj&#10;CcTn1HYh/Pt6QGJ8et/L9WA7cSUfWscaphMFgrhypuVaw778HOcgQkQ22DkmDXcKsF6NXpZYGHfj&#10;H7ruYi1SCIcCNTQx9oWUoWrIYpi4njhxJ+ctxgR9LY3HWwq3nZwplUmLLaeGBnvaNFRddn9WQ/b+&#10;aw9lmU8zf54rdczvx++vVuu31+FjASLSEJ/ih3trNMzT+vQl/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lXIzBAAAA2wAAAA8AAAAAAAAAAAAAAAAAmAIAAGRycy9kb3du&#10;cmV2LnhtbFBLBQYAAAAABAAEAPUAAACGAwAAAAA=&#10;" filled="f">
                        <v:shadow color="black" opacity="24903f" origin=",.5" offset="0,.55556mm"/>
                        <v:textbox>
                          <w:txbxContent>
                            <w:p w:rsidR="00552C05" w:rsidRDefault="00552C05" w:rsidP="006B2EC9">
                              <w:pPr>
                                <w:snapToGrid w:val="0"/>
                                <w:spacing w:line="20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BD561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通報社會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、衛生</w:t>
                              </w:r>
                              <w:r w:rsidRPr="00BD561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等相關單位</w:t>
                              </w:r>
                            </w:p>
                            <w:p w:rsidR="006B2EC9" w:rsidRPr="006B2EC9" w:rsidRDefault="006B2EC9" w:rsidP="006B2EC9">
                              <w:pPr>
                                <w:snapToGrid w:val="0"/>
                                <w:spacing w:line="20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屬於</w:t>
                              </w:r>
                              <w:r w:rsidRPr="006B2EC9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機關重大意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事件</w:t>
                              </w:r>
                              <w:r w:rsidR="000C152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同時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通報國教署</w:t>
                              </w:r>
                            </w:p>
                          </w:txbxContent>
                        </v:textbox>
                      </v:rect>
                      <v:rect id="矩形 108" o:spid="_x0000_s1089" style="position:absolute;left:7807;top:9740;width:1785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5F8UA&#10;AADbAAAADwAAAGRycy9kb3ducmV2LnhtbESPMW/CMBSE90r8B+shdanATocoBAxCSFW7dCjp0PER&#10;P5JA/BxsF8K/rytV6ni6u+90q81oe3ElHzrHGrK5AkFcO9Nxo+GzepkVIEJENtg7Jg13CrBZTx5W&#10;WBp34w+67mMjEoRDiRraGIdSylC3ZDHM3UCcvKPzFmOSvpHG4y3BbS+flcqlxY7TQosD7Vqqz/tv&#10;qyF/utivqiqy3J8WSh2K++H9tdP6cTpulyAijfE//Nd+MxoWGfx+S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fkXxQAAANsAAAAPAAAAAAAAAAAAAAAAAJgCAABkcnMv&#10;ZG93bnJldi54bWxQSwUGAAAAAAQABAD1AAAAigMAAAAA&#10;" filled="f">
                        <v:shadow color="black" opacity="24903f" origin=",.5" offset="0,.55556mm"/>
                        <v:textbox>
                          <w:txbxContent>
                            <w:p w:rsidR="00552C05" w:rsidRPr="00BD561C" w:rsidRDefault="00552C05" w:rsidP="00552C05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BD561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聯繫心理諮商、法律、醫療等單位</w:t>
                              </w:r>
                            </w:p>
                          </w:txbxContent>
                        </v:textbox>
                      </v:rect>
                      <v:rect id="矩形 109" o:spid="_x0000_s1090" style="position:absolute;left:7804;top:10837;width:1785;height: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5bsQA&#10;AADbAAAADwAAAGRycy9kb3ducmV2LnhtbESPQWvCQBSE70L/w/IKvYhu6kE0ukooLW3Rg4levD2y&#10;r9nQ7NuQ3cb037uC4HGYmW+Y9Xawjeip87VjBa/TBARx6XTNlYLT8WOyAOEDssbGMSn4Jw/bzdNo&#10;jal2F86pL0IlIoR9igpMCG0qpS8NWfRT1xJH78d1FkOUXSV1h5cIt42cJclcWqw5Lhhs6c1Q+Vv8&#10;WQVnt3fvWUKfrTl+h36c5btDkSv18jxkKxCBhvAI39tfWsFyBr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+W7EAAAA2wAAAA8AAAAAAAAAAAAAAAAAmAIAAGRycy9k&#10;b3ducmV2LnhtbFBLBQYAAAAABAAEAPUAAACJAwAAAAA=&#10;">
                        <v:textbox>
                          <w:txbxContent>
                            <w:p w:rsidR="00552C05" w:rsidRPr="00BD561C" w:rsidRDefault="00552C05" w:rsidP="00552C05">
                              <w:pPr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BD561C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聯繫家屬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  <w:r w:rsidRPr="00552C05">
        <w:rPr>
          <w:rFonts w:ascii="標楷體" w:eastAsia="標楷體" w:hAnsi="標楷體" w:cs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F7EEC" wp14:editId="4604F688">
                <wp:simplePos x="0" y="0"/>
                <wp:positionH relativeFrom="column">
                  <wp:posOffset>231338</wp:posOffset>
                </wp:positionH>
                <wp:positionV relativeFrom="paragraph">
                  <wp:posOffset>22259</wp:posOffset>
                </wp:positionV>
                <wp:extent cx="579203" cy="0"/>
                <wp:effectExtent l="0" t="0" r="11430" b="19050"/>
                <wp:wrapNone/>
                <wp:docPr id="46" name="直線接點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9203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BDDF9" id="直線接點 12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pt,1.75pt" to="63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"/>
            </w:pict>
          </mc:Fallback>
        </mc:AlternateContent>
      </w:r>
      <w:r w:rsidRPr="00552C05">
        <w:rPr>
          <w:rFonts w:ascii="標楷體" w:eastAsia="標楷體" w:hAnsi="標楷體" w:cs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728E3B" wp14:editId="10C74A93">
                <wp:simplePos x="0" y="0"/>
                <wp:positionH relativeFrom="column">
                  <wp:posOffset>2590800</wp:posOffset>
                </wp:positionH>
                <wp:positionV relativeFrom="paragraph">
                  <wp:posOffset>30480</wp:posOffset>
                </wp:positionV>
                <wp:extent cx="266700" cy="0"/>
                <wp:effectExtent l="9525" t="11430" r="9525" b="7620"/>
                <wp:wrapNone/>
                <wp:docPr id="45" name="直線接點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9047F" id="直線接點 1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2.4pt" to="2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"/>
            </w:pict>
          </mc:Fallback>
        </mc:AlternateContent>
      </w: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  <w:r w:rsidRPr="00552C05">
        <w:rPr>
          <w:rFonts w:ascii="標楷體" w:eastAsia="標楷體" w:hAnsi="標楷體" w:cs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3FFC2" wp14:editId="1ED77E9C">
                <wp:simplePos x="0" y="0"/>
                <wp:positionH relativeFrom="column">
                  <wp:posOffset>2657475</wp:posOffset>
                </wp:positionH>
                <wp:positionV relativeFrom="paragraph">
                  <wp:posOffset>130810</wp:posOffset>
                </wp:positionV>
                <wp:extent cx="209550" cy="0"/>
                <wp:effectExtent l="19050" t="73660" r="9525" b="78740"/>
                <wp:wrapNone/>
                <wp:docPr id="44" name="直線單箭頭接點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95850" id="直線單箭頭接點 123" o:spid="_x0000_s1026" type="#_x0000_t32" style="position:absolute;margin-left:209.25pt;margin-top:10.3pt;width:16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">
                <v:stroke endarrow="open"/>
              </v:shape>
            </w:pict>
          </mc:Fallback>
        </mc:AlternateContent>
      </w: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  <w:r w:rsidRPr="00552C05">
        <w:rPr>
          <w:rFonts w:ascii="標楷體" w:eastAsia="標楷體" w:hAnsi="標楷體" w:cs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4D6DC" wp14:editId="1D5374CA">
                <wp:simplePos x="0" y="0"/>
                <wp:positionH relativeFrom="column">
                  <wp:posOffset>223520</wp:posOffset>
                </wp:positionH>
                <wp:positionV relativeFrom="paragraph">
                  <wp:posOffset>138430</wp:posOffset>
                </wp:positionV>
                <wp:extent cx="314325" cy="0"/>
                <wp:effectExtent l="13970" t="71755" r="14605" b="80645"/>
                <wp:wrapNone/>
                <wp:docPr id="43" name="直線單箭頭接點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82BF3" id="直線單箭頭接點 136" o:spid="_x0000_s1026" type="#_x0000_t32" style="position:absolute;margin-left:17.6pt;margin-top:10.9pt;width:2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">
                <v:stroke endarrow="open"/>
              </v:shape>
            </w:pict>
          </mc:Fallback>
        </mc:AlternateContent>
      </w: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6B2EC9" w:rsidP="006B2EC9">
      <w:pPr>
        <w:widowControl/>
        <w:tabs>
          <w:tab w:val="left" w:pos="360"/>
        </w:tabs>
        <w:snapToGrid w:val="0"/>
        <w:spacing w:line="240" w:lineRule="atLeast"/>
        <w:ind w:leftChars="105" w:left="800" w:hangingChars="167" w:hanging="548"/>
        <w:jc w:val="center"/>
        <w:rPr>
          <w:rFonts w:ascii="標楷體" w:eastAsia="標楷體" w:hAnsi="Times New Roman" w:cs="Times New Roman"/>
          <w:color w:val="000000"/>
          <w:sz w:val="28"/>
          <w:szCs w:val="28"/>
        </w:rPr>
      </w:pPr>
      <w:r w:rsidRPr="00552C05">
        <w:rPr>
          <w:rFonts w:ascii="標楷體" w:eastAsia="標楷體" w:hAnsi="標楷體" w:cs="Times New Roman" w:hint="eastAsia"/>
          <w:b/>
          <w:color w:val="000000"/>
          <w:spacing w:val="4"/>
          <w:sz w:val="32"/>
          <w:szCs w:val="24"/>
        </w:rPr>
        <w:lastRenderedPageBreak/>
        <w:t>國立嘉義女子高級中學</w:t>
      </w:r>
      <w:r w:rsidR="00552C05" w:rsidRPr="00552C05">
        <w:rPr>
          <w:rFonts w:ascii="Times New Roman" w:eastAsia="標楷體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B4AAF" wp14:editId="199D06B9">
                <wp:simplePos x="0" y="0"/>
                <wp:positionH relativeFrom="column">
                  <wp:posOffset>5097780</wp:posOffset>
                </wp:positionH>
                <wp:positionV relativeFrom="paragraph">
                  <wp:posOffset>-173990</wp:posOffset>
                </wp:positionV>
                <wp:extent cx="804545" cy="564515"/>
                <wp:effectExtent l="0" t="0" r="14605" b="26035"/>
                <wp:wrapNone/>
                <wp:docPr id="42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4545" cy="5645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B7E8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2C05" w:rsidRPr="00612B29" w:rsidRDefault="00552C05" w:rsidP="00552C05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12B2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B4AAF" id="矩形 23" o:spid="_x0000_s1091" style="position:absolute;left:0;text-align:left;margin-left:401.4pt;margin-top:-13.7pt;width:63.35pt;height:4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" filled="f" strokecolor="window" strokeweight="2pt">
                <v:path arrowok="t"/>
                <v:textbox>
                  <w:txbxContent>
                    <w:p w:rsidR="00552C05" w:rsidRPr="00612B29" w:rsidRDefault="00552C05" w:rsidP="00552C05">
                      <w:pP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612B2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</v:rect>
            </w:pict>
          </mc:Fallback>
        </mc:AlternateContent>
      </w:r>
      <w:r w:rsidR="00552C05" w:rsidRPr="00552C05">
        <w:rPr>
          <w:rFonts w:ascii="標楷體" w:eastAsia="標楷體" w:hAnsi="標楷體" w:cs="Times New Roman" w:hint="eastAsia"/>
          <w:b/>
          <w:color w:val="000000"/>
          <w:spacing w:val="4"/>
          <w:sz w:val="32"/>
          <w:szCs w:val="24"/>
        </w:rPr>
        <w:t>工非自願個案協助處理流程</w:t>
      </w: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D26751">
      <w:pPr>
        <w:widowControl/>
        <w:tabs>
          <w:tab w:val="left" w:pos="360"/>
        </w:tabs>
        <w:snapToGrid w:val="0"/>
        <w:spacing w:line="240" w:lineRule="atLeast"/>
        <w:ind w:leftChars="105" w:left="920" w:hangingChars="167" w:hanging="668"/>
        <w:rPr>
          <w:rFonts w:ascii="標楷體" w:eastAsia="標楷體" w:hAnsi="Times New Roman" w:cs="Times New Roman"/>
          <w:color w:val="000000"/>
          <w:sz w:val="28"/>
          <w:szCs w:val="28"/>
        </w:rPr>
      </w:pPr>
      <w:r w:rsidRPr="00552C05">
        <w:rPr>
          <w:rFonts w:ascii="Times New Roman" w:eastAsia="標楷體" w:hAnsi="Times New Roman" w:cs="Times New Roman"/>
          <w:noProof/>
          <w:color w:val="00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C0A1790" wp14:editId="4A36BE96">
                <wp:simplePos x="0" y="0"/>
                <wp:positionH relativeFrom="column">
                  <wp:posOffset>-863752</wp:posOffset>
                </wp:positionH>
                <wp:positionV relativeFrom="paragraph">
                  <wp:posOffset>6635</wp:posOffset>
                </wp:positionV>
                <wp:extent cx="7001510" cy="8089900"/>
                <wp:effectExtent l="0" t="0" r="27940" b="25400"/>
                <wp:wrapNone/>
                <wp:docPr id="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8089900"/>
                          <a:chOff x="418" y="2596"/>
                          <a:chExt cx="11026" cy="12740"/>
                        </a:xfrm>
                      </wpg:grpSpPr>
                      <wps:wsp>
                        <wps:cNvPr id="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550" y="5116"/>
                            <a:ext cx="1633" cy="1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C05" w:rsidRDefault="00552C05" w:rsidP="00552C05">
                              <w:pPr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無</w:t>
                              </w:r>
                              <w:r w:rsidRPr="007C76DB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立即</w:t>
                              </w:r>
                            </w:p>
                            <w:p w:rsidR="00552C05" w:rsidRPr="007C76DB" w:rsidRDefault="00552C05" w:rsidP="00552C05">
                              <w:pPr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性</w:t>
                              </w:r>
                              <w:r w:rsidRPr="007C76DB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危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475" y="4998"/>
                            <a:ext cx="1374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C05" w:rsidRDefault="00552C05" w:rsidP="00552C05">
                              <w:pPr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7C76DB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有立即</w:t>
                              </w:r>
                            </w:p>
                            <w:p w:rsidR="00552C05" w:rsidRPr="007C76DB" w:rsidRDefault="00552C05" w:rsidP="00552C05">
                              <w:pPr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性</w:t>
                              </w:r>
                              <w:r w:rsidRPr="007C76DB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危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群組 206"/>
                        <wpg:cNvGrpSpPr>
                          <a:grpSpLocks/>
                        </wpg:cNvGrpSpPr>
                        <wpg:grpSpPr bwMode="auto">
                          <a:xfrm>
                            <a:off x="418" y="2596"/>
                            <a:ext cx="11026" cy="12740"/>
                            <a:chOff x="-16427" y="0"/>
                            <a:chExt cx="7001888" cy="8090408"/>
                          </a:xfrm>
                        </wpg:grpSpPr>
                        <wps:wsp>
                          <wps:cNvPr id="9" name="直線接點 20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-16427" y="3990109"/>
                              <a:ext cx="16427" cy="2752683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" name="群組 208"/>
                          <wpg:cNvGrpSpPr>
                            <a:grpSpLocks/>
                          </wpg:cNvGrpSpPr>
                          <wpg:grpSpPr bwMode="auto">
                            <a:xfrm>
                              <a:off x="-16427" y="0"/>
                              <a:ext cx="7001888" cy="8090408"/>
                              <a:chOff x="-16427" y="0"/>
                              <a:chExt cx="7001888" cy="8090408"/>
                            </a:xfrm>
                          </wpg:grpSpPr>
                          <wpg:grpSp>
                            <wpg:cNvPr id="11" name="群組 2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8160" y="0"/>
                                <a:ext cx="5499369" cy="4949792"/>
                                <a:chOff x="263785" y="0"/>
                                <a:chExt cx="5501961" cy="4950165"/>
                              </a:xfrm>
                            </wpg:grpSpPr>
                            <wpg:grpSp>
                              <wpg:cNvPr id="12" name="群組 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785" y="0"/>
                                  <a:ext cx="3902575" cy="4793944"/>
                                  <a:chOff x="263785" y="0"/>
                                  <a:chExt cx="3902575" cy="4793944"/>
                                </a:xfrm>
                              </wpg:grpSpPr>
                              <wpg:grpSp>
                                <wpg:cNvPr id="13" name="群組 2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3785" y="0"/>
                                    <a:ext cx="3902575" cy="4467363"/>
                                    <a:chOff x="-36661" y="0"/>
                                    <a:chExt cx="3902575" cy="4467363"/>
                                  </a:xfrm>
                                </wpg:grpSpPr>
                                <wps:wsp>
                                  <wps:cNvPr id="14" name="六邊形 2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76103" y="0"/>
                                      <a:ext cx="2293493" cy="495935"/>
                                    </a:xfrm>
                                    <a:prstGeom prst="hexagon">
                                      <a:avLst>
                                        <a:gd name="adj" fmla="val 25007"/>
                                        <a:gd name="vf" fmla="val 115470"/>
                                      </a:avLst>
                                    </a:prstGeom>
                                    <a:noFill/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52C05" w:rsidRPr="00612B29" w:rsidRDefault="00552C05" w:rsidP="00552C05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000000"/>
                                          </w:rPr>
                                        </w:pPr>
                                        <w:r w:rsidRPr="00612B29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非自願個案通報或轉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" name="直線單箭頭接點 2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60320" y="496389"/>
                                      <a:ext cx="0" cy="2476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矩形 2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76548" y="744583"/>
                                      <a:ext cx="1684655" cy="678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52C05" w:rsidRPr="00612B29" w:rsidRDefault="00552C05" w:rsidP="00552C05">
                                        <w:pPr>
                                          <w:rPr>
                                            <w:rFonts w:ascii="標楷體" w:eastAsia="標楷體" w:hAnsi="標楷體"/>
                                            <w:color w:val="000000"/>
                                          </w:rPr>
                                        </w:pPr>
                                        <w:r w:rsidRPr="00612B29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由直屬主管和人事</w:t>
                                        </w:r>
                                        <w:r w:rsidR="00D26751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室</w:t>
                                        </w:r>
                                        <w:r w:rsidRPr="00612B29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介入並處理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7" name="直線單箭頭接點 2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99508" y="1423852"/>
                                      <a:ext cx="0" cy="1764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六邊形 2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77249" y="1679576"/>
                                      <a:ext cx="2788665" cy="947999"/>
                                    </a:xfrm>
                                    <a:prstGeom prst="hexagon">
                                      <a:avLst>
                                        <a:gd name="adj" fmla="val 25004"/>
                                        <a:gd name="vf" fmla="val 115470"/>
                                      </a:avLst>
                                    </a:prstGeom>
                                    <a:noFill/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52C05" w:rsidRPr="00612B29" w:rsidRDefault="00552C05" w:rsidP="00552C05">
                                        <w:pPr>
                                          <w:snapToGrid w:val="0"/>
                                          <w:spacing w:line="0" w:lineRule="atLeast"/>
                                          <w:rPr>
                                            <w:rFonts w:ascii="標楷體" w:eastAsia="標楷體" w:hAnsi="標楷體"/>
                                            <w:color w:val="000000"/>
                                          </w:rPr>
                                        </w:pPr>
                                        <w:r w:rsidRPr="00612B29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初步評估是否有立即性危險:</w:t>
                                        </w:r>
                                      </w:p>
                                      <w:p w:rsidR="00552C05" w:rsidRPr="00612B29" w:rsidRDefault="00552C05" w:rsidP="00552C05">
                                        <w:pPr>
                                          <w:pStyle w:val="a3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napToGrid w:val="0"/>
                                          <w:spacing w:line="0" w:lineRule="atLeast"/>
                                          <w:ind w:leftChars="0"/>
                                          <w:rPr>
                                            <w:rFonts w:ascii="標楷體" w:eastAsia="標楷體" w:hAnsi="標楷體"/>
                                            <w:color w:val="000000"/>
                                          </w:rPr>
                                        </w:pPr>
                                        <w:r w:rsidRPr="00612B29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自殺(傷)、傷人意圖</w:t>
                                        </w:r>
                                      </w:p>
                                      <w:p w:rsidR="00552C05" w:rsidRPr="00612B29" w:rsidRDefault="00552C05" w:rsidP="00552C05">
                                        <w:pPr>
                                          <w:pStyle w:val="a3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napToGrid w:val="0"/>
                                          <w:spacing w:line="0" w:lineRule="atLeast"/>
                                          <w:ind w:leftChars="0"/>
                                          <w:rPr>
                                            <w:rFonts w:ascii="標楷體" w:eastAsia="標楷體" w:hAnsi="標楷體"/>
                                            <w:color w:val="000000"/>
                                          </w:rPr>
                                        </w:pPr>
                                        <w:r w:rsidRPr="00612B29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情緒性反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9" name="直線接點 21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57419" y="2160230"/>
                                      <a:ext cx="276482" cy="460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直線單箭頭接點 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57531" y="2164837"/>
                                      <a:ext cx="1" cy="5525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矩形 2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7758" y="2765744"/>
                                      <a:ext cx="1109980" cy="574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52C05" w:rsidRPr="00612B29" w:rsidRDefault="00552C05" w:rsidP="00552C05">
                                        <w:pPr>
                                          <w:rPr>
                                            <w:rFonts w:ascii="標楷體" w:eastAsia="標楷體" w:hAnsi="標楷體"/>
                                            <w:color w:val="000000"/>
                                          </w:rPr>
                                        </w:pPr>
                                        <w:r w:rsidRPr="00612B29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會同警察單位強制送醫治療</w:t>
                                        </w:r>
                                      </w:p>
                                      <w:p w:rsidR="00552C05" w:rsidRPr="00346180" w:rsidRDefault="00552C05" w:rsidP="00552C05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2" name="直線單箭頭接點 2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57643" y="3340417"/>
                                      <a:ext cx="3" cy="3173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" name="矩形 2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36661" y="3657738"/>
                                      <a:ext cx="2089327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52C05" w:rsidRPr="00612B29" w:rsidRDefault="00552C05" w:rsidP="00552C05">
                                        <w:pPr>
                                          <w:rPr>
                                            <w:rFonts w:ascii="標楷體" w:eastAsia="標楷體" w:hAnsi="標楷體"/>
                                            <w:color w:val="000000"/>
                                          </w:rPr>
                                        </w:pPr>
                                        <w:r w:rsidRPr="00612B29">
                                          <w:rPr>
                                            <w:rFonts w:ascii="標楷體" w:eastAsia="標楷體" w:hAnsi="標楷體" w:hint="eastAsia"/>
                                            <w:color w:val="000000"/>
                                          </w:rPr>
                                          <w:t>轉介醫療機構接受心理治療</w:t>
                                        </w:r>
                                      </w:p>
                                      <w:p w:rsidR="00552C05" w:rsidRPr="00346180" w:rsidRDefault="00552C05" w:rsidP="00552C05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" name="直線單箭頭接點 2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7291" y="4483384"/>
                                    <a:ext cx="0" cy="3105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6" name="直線接點 2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18157" y="2158835"/>
                                  <a:ext cx="193736" cy="60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直線單箭頭接點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3742" y="2164837"/>
                                  <a:ext cx="39" cy="1256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菱形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7124" y="3421239"/>
                                  <a:ext cx="2748622" cy="152892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52C05" w:rsidRPr="00612B29" w:rsidRDefault="00552C05" w:rsidP="00552C05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/>
                                      </w:rPr>
                                    </w:pPr>
                                    <w:r w:rsidRPr="00612B29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</w:rPr>
                                      <w:t>當事人是否願意接受心理諮商或治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" name="群組 2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69527" y="3776354"/>
                                <a:ext cx="1415934" cy="2214515"/>
                                <a:chOff x="0" y="90310"/>
                                <a:chExt cx="1415934" cy="2216224"/>
                              </a:xfrm>
                            </wpg:grpSpPr>
                            <wps:wsp>
                              <wps:cNvPr id="30" name="直線單箭頭接點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2369" y="502373"/>
                                  <a:ext cx="0" cy="7532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矩形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56044"/>
                                  <a:ext cx="1402080" cy="1050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52C05" w:rsidRPr="00612B29" w:rsidRDefault="00552C05" w:rsidP="00552C05">
                                    <w:pPr>
                                      <w:rPr>
                                        <w:rFonts w:ascii="標楷體" w:eastAsia="標楷體" w:hAnsi="標楷體"/>
                                        <w:color w:val="000000"/>
                                      </w:rPr>
                                    </w:pPr>
                                    <w:r w:rsidRPr="00612B29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</w:rPr>
                                      <w:t>通報重要關係人或相關單位加強關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矩形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0429" y="90310"/>
                                  <a:ext cx="865505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2C05" w:rsidRPr="00612B29" w:rsidRDefault="00552C05" w:rsidP="00552C05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/>
                                      </w:rPr>
                                    </w:pPr>
                                    <w:r w:rsidRPr="00612B29">
                                      <w:rPr>
                                        <w:rFonts w:ascii="標楷體" w:eastAsia="標楷體" w:hAnsi="標楷體" w:hint="eastAsia"/>
                                        <w:color w:val="000000"/>
                                      </w:rPr>
                                      <w:t>不願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3" name="直線單箭頭接點 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81896" y="5990868"/>
                                <a:ext cx="0" cy="603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矩形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0762" y="6594118"/>
                                <a:ext cx="1914699" cy="149629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52C05" w:rsidRPr="00612B29" w:rsidRDefault="00552C05" w:rsidP="00552C05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612B29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採取適當的管理措施或工作調整</w:t>
                                  </w:r>
                                </w:p>
                                <w:p w:rsidR="00552C05" w:rsidRPr="00612B29" w:rsidRDefault="00552C05" w:rsidP="00552C05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612B29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必要時，提供直屬主管管理諮詢或針對受影響之相關同仁提供團體諮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" name="矩形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6487" y="4823052"/>
                                <a:ext cx="1701800" cy="49847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52C05" w:rsidRPr="00612B29" w:rsidRDefault="00552C05" w:rsidP="00552C0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612B29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持續定期追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直線單箭頭接點 2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7448" y="6240174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矩形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6487" y="5630573"/>
                                <a:ext cx="17018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52C05" w:rsidRPr="00612B29" w:rsidRDefault="00552C05" w:rsidP="00552C0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612B29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依照個案情形，如有必要再予以轉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" name="直線接點 237"/>
                            <wps:cNvCnPr>
                              <a:cxnSpLocks noChangeShapeType="1"/>
                              <a:stCxn id="41" idx="1"/>
                            </wps:cNvCnPr>
                            <wps:spPr bwMode="auto">
                              <a:xfrm flipH="1">
                                <a:off x="2" y="6742459"/>
                                <a:ext cx="1052414" cy="334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直線單箭頭接點 2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6427" y="3990109"/>
                                <a:ext cx="608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流程圖: 結束點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416" y="6517034"/>
                                <a:ext cx="996315" cy="450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C05" w:rsidRPr="00612B29" w:rsidRDefault="00552C05" w:rsidP="00552C0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612B29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結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A1790" id="Group 125" o:spid="_x0000_s1092" style="position:absolute;left:0;text-align:left;margin-left:-68pt;margin-top:.5pt;width:551.3pt;height:637pt;z-index:251664384" coordorigin="418,2596" coordsize="11026,1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">
                <v:rect id="Rectangle 120" o:spid="_x0000_s1093" style="position:absolute;left:7550;top:5116;width:1633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<v:textbox>
                    <w:txbxContent>
                      <w:p w:rsidR="00552C05" w:rsidRDefault="00552C05" w:rsidP="00552C05">
                        <w:pPr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無</w:t>
                        </w:r>
                        <w:r w:rsidRPr="007C76DB">
                          <w:rPr>
                            <w:rFonts w:ascii="標楷體" w:eastAsia="標楷體" w:hAnsi="標楷體" w:hint="eastAsia"/>
                            <w:color w:val="000000"/>
                          </w:rPr>
                          <w:t>立即</w:t>
                        </w:r>
                      </w:p>
                      <w:p w:rsidR="00552C05" w:rsidRPr="007C76DB" w:rsidRDefault="00552C05" w:rsidP="00552C05">
                        <w:pPr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性</w:t>
                        </w:r>
                        <w:r w:rsidRPr="007C76DB">
                          <w:rPr>
                            <w:rFonts w:ascii="標楷體" w:eastAsia="標楷體" w:hAnsi="標楷體" w:hint="eastAsia"/>
                            <w:color w:val="000000"/>
                          </w:rPr>
                          <w:t>危險</w:t>
                        </w:r>
                      </w:p>
                    </w:txbxContent>
                  </v:textbox>
                </v:rect>
                <v:rect id="Rectangle 119" o:spid="_x0000_s1094" style="position:absolute;left:2475;top:4998;width:137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<v:textbox>
                    <w:txbxContent>
                      <w:p w:rsidR="00552C05" w:rsidRDefault="00552C05" w:rsidP="00552C05">
                        <w:pPr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7C76DB">
                          <w:rPr>
                            <w:rFonts w:ascii="標楷體" w:eastAsia="標楷體" w:hAnsi="標楷體" w:hint="eastAsia"/>
                            <w:color w:val="000000"/>
                          </w:rPr>
                          <w:t>有立即</w:t>
                        </w:r>
                      </w:p>
                      <w:p w:rsidR="00552C05" w:rsidRPr="007C76DB" w:rsidRDefault="00552C05" w:rsidP="00552C05">
                        <w:pPr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性</w:t>
                        </w:r>
                        <w:r w:rsidRPr="007C76DB">
                          <w:rPr>
                            <w:rFonts w:ascii="標楷體" w:eastAsia="標楷體" w:hAnsi="標楷體" w:hint="eastAsia"/>
                            <w:color w:val="000000"/>
                          </w:rPr>
                          <w:t>危險</w:t>
                        </w:r>
                      </w:p>
                    </w:txbxContent>
                  </v:textbox>
                </v:rect>
                <v:group id="群組 206" o:spid="_x0000_s1095" style="position:absolute;left:418;top:2596;width:11026;height:12740" coordorigin="-164" coordsize="70018,80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直線接點 207" o:spid="_x0000_s1096" style="position:absolute;flip:x y;visibility:visible;mso-wrap-style:square" from="-164,39901" to="0,6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3vcEAAADaAAAADwAAAGRycy9kb3ducmV2LnhtbESPT4vCMBTE74LfITxhL4umuiJajSKC&#10;iyfFf3h9NM+22LyUJtq6n94ICx6HmfkNM1s0phAPqlxuWUG/F4EgTqzOOVVwOq67YxDOI2ssLJOC&#10;JzlYzNutGcba1rynx8GnIkDYxagg876MpXRJRgZdz5bEwbvayqAPskqlrrAOcFPIQRSNpMGcw0KG&#10;Ja0ySm6Hu1GAvP37Gdd9GspfurjBdve9PF+V+uo0yykIT43/hP/bG61gAu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xXe9wQAAANoAAAAPAAAAAAAAAAAAAAAA&#10;AKECAABkcnMvZG93bnJldi54bWxQSwUGAAAAAAQABAD5AAAAjwMAAAAA&#10;"/>
                  <v:group id="群組 208" o:spid="_x0000_s1097" style="position:absolute;left:-164;width:70018;height:80904" coordorigin="-164" coordsize="70018,80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群組 209" o:spid="_x0000_s1098" style="position:absolute;left:7081;width:54994;height:49497" coordorigin="2637" coordsize="55019,49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群組 210" o:spid="_x0000_s1099" style="position:absolute;left:2637;width:39026;height:47939" coordorigin="2637" coordsize="39025,47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group id="群組 211" o:spid="_x0000_s1100" style="position:absolute;left:2637;width:39026;height:44673" coordorigin="-366" coordsize="39025,44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shape id="六邊形 212" o:spid="_x0000_s1101" type="#_x0000_t9" style="position:absolute;left:14761;width:22934;height:4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TusUA&#10;AADbAAAADwAAAGRycy9kb3ducmV2LnhtbESPQWvCQBCF74L/YRmhF9FNYxNK6iqhUKi3amuhtyE7&#10;JsHsbMhuY+KvdwsFbzO89755s94OphE9da62rOBxGYEgLqyuuVTw9fm2eAbhPLLGxjIpGMnBdjOd&#10;rDHT9sJ76g++FAHCLkMFlfdtJqUrKjLolrYlDtrJdgZ9WLtS6g4vAW4aGUdRKg3WHC5U2NJrRcX5&#10;8GsCRSbf6BObj/vrz2o8xh+7dJ4r9TAb8hcQngZ/N/+n33Wo/wR/v4QB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NO6xQAAANsAAAAPAAAAAAAAAAAAAAAAAJgCAABkcnMv&#10;ZG93bnJldi54bWxQSwUGAAAAAAQABAD1AAAAigMAAAAA&#10;" adj="1168" filled="f">
                            <v:textbox>
                              <w:txbxContent>
                                <w:p w:rsidR="00552C05" w:rsidRPr="00612B29" w:rsidRDefault="00552C05" w:rsidP="00552C0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612B29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非自願個案通報或轉介</w:t>
                                  </w:r>
                                </w:p>
                              </w:txbxContent>
                            </v:textbox>
                          </v:shape>
                          <v:shape id="直線單箭頭接點 213" o:spid="_x0000_s1102" type="#_x0000_t32" style="position:absolute;left:25603;top:4963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OkcEAAADbAAAADwAAAGRycy9kb3ducmV2LnhtbERPS4vCMBC+L/gfwgheFk3t4oNqFBF0&#10;F/bkA7wOzbQpNpPSxFr//WZhYW/z8T1nve1tLTpqfeVYwXSSgCDOna64VHC9HMZLED4ga6wdk4IX&#10;edhuBm9rzLR78om6cyhFDGGfoQITQpNJ6XNDFv3ENcSRK1xrMUTYllK3+IzhtpZpksylxYpjg8GG&#10;9oby+/lhFRSppun7/WY+FzMs9t8fadfVR6VGw363AhGoD//iP/eXjvNn8PtLPE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GE6RwQAAANsAAAAPAAAAAAAAAAAAAAAA&#10;AKECAABkcnMvZG93bnJldi54bWxQSwUGAAAAAAQABAD5AAAAjwMAAAAA&#10;">
                            <v:stroke endarrow="open"/>
                          </v:shape>
                          <v:rect id="矩形 214" o:spid="_x0000_s1103" style="position:absolute;left:17765;top:7445;width:16847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+xcMA&#10;AADbAAAADwAAAGRycy9kb3ducmV2LnhtbERPTWvCQBC9C/6HZYTedGNDtaRuggQEoT2oFUtvQ3ZM&#10;gtnZNLvV5N93BaG3ebzPWWW9acSVOldbVjCfRSCIC6trLhUcPzfTVxDOI2tsLJOCgRxk6Xi0wkTb&#10;G+/pevClCCHsElRQed8mUrqiIoNuZlviwJ1tZ9AH2JVSd3gL4aaRz1G0kAZrDg0VtpRXVFwOv0ZB&#10;PcS774/8a5m//5xiZ4eTi1+MUk+Tfv0GwlPv/8UP91aH+Qu4/xIO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v+xcMAAADbAAAADwAAAAAAAAAAAAAAAACYAgAAZHJzL2Rv&#10;d25yZXYueG1sUEsFBgAAAAAEAAQA9QAAAIgDAAAAAA==&#10;" filled="f">
                            <v:textbox>
                              <w:txbxContent>
                                <w:p w:rsidR="00552C05" w:rsidRPr="00612B29" w:rsidRDefault="00552C05" w:rsidP="00552C05">
                                  <w:pPr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612B29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由直屬主管和人事</w:t>
                                  </w:r>
                                  <w:r w:rsidR="00D26751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室</w:t>
                                  </w:r>
                                  <w:r w:rsidRPr="00612B29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介入並處理</w:t>
                                  </w:r>
                                </w:p>
                              </w:txbxContent>
                            </v:textbox>
                          </v:rect>
                          <v:shape id="直線單箭頭接點 215" o:spid="_x0000_s1104" type="#_x0000_t32" style="position:absolute;left:25995;top:14238;width:0;height:1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Z1fcEAAADbAAAADwAAAGRycy9kb3ducmV2LnhtbERPTYvCMBC9L+x/CCN4WdbUyqpUoyzC&#10;qrAndcHr0EybYjMpTbbWf28Ewds83ucs172tRUetrxwrGI8SEMS50xWXCv5OP59zED4ga6wdk4Ib&#10;eViv3t+WmGl35QN1x1CKGMI+QwUmhCaT0ueGLPqRa4gjV7jWYoiwLaVu8RrDbS3TJJlKixXHBoMN&#10;bQzll+O/VVCkmsYfl7PZzb6w2PxO0q6rt0oNB/33AkSgPrzET/dex/kzePwSD5C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hnV9wQAAANsAAAAPAAAAAAAAAAAAAAAA&#10;AKECAABkcnMvZG93bnJldi54bWxQSwUGAAAAAAQABAD5AAAAjwMAAAAA&#10;">
                            <v:stroke endarrow="open"/>
                          </v:shape>
                          <v:shape id="六邊形 216" o:spid="_x0000_s1105" type="#_x0000_t9" style="position:absolute;left:10772;top:16795;width:27887;height:9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x1qcUA&#10;AADbAAAADwAAAGRycy9kb3ducmV2LnhtbESPQW/CMAyF75P2HyJP2m2k29CECgGNSpMGF0bhB1iN&#10;aQuNU5IMyr/Hh0m72XrP732eLQbXqQuF2Ho28DrKQBFX3rZcG9jvvl4moGJCtth5JgM3irCYPz7M&#10;MLf+ylu6lKlWEsIxRwNNSn2udawachhHvicW7eCDwyRrqLUNeJVw1+m3LPvQDluWhgZ7KhqqTuWv&#10;M3Dch+UhW53Xm/5n+14sV+tiXJ6NeX4aPqegEg3p3/x3/W0FX2DlFx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HWpxQAAANsAAAAPAAAAAAAAAAAAAAAAAJgCAABkcnMv&#10;ZG93bnJldi54bWxQSwUGAAAAAAQABAD1AAAAigMAAAAA&#10;" adj="1836" filled="f">
                            <v:textbox>
                              <w:txbxContent>
                                <w:p w:rsidR="00552C05" w:rsidRPr="00612B29" w:rsidRDefault="00552C05" w:rsidP="00552C05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612B29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初步評估是否有立即性危險:</w:t>
                                  </w:r>
                                </w:p>
                                <w:p w:rsidR="00552C05" w:rsidRPr="00612B29" w:rsidRDefault="00552C05" w:rsidP="00552C05">
                                  <w:pPr>
                                    <w:pStyle w:val="a3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spacing w:line="0" w:lineRule="atLeast"/>
                                    <w:ind w:leftChars="0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612B29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自殺(傷)、傷人意圖</w:t>
                                  </w:r>
                                </w:p>
                                <w:p w:rsidR="00552C05" w:rsidRPr="00612B29" w:rsidRDefault="00552C05" w:rsidP="00552C05">
                                  <w:pPr>
                                    <w:pStyle w:val="a3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spacing w:line="0" w:lineRule="atLeast"/>
                                    <w:ind w:leftChars="0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612B29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情緒性反應</w:t>
                                  </w:r>
                                </w:p>
                              </w:txbxContent>
                            </v:textbox>
                          </v:shape>
                          <v:line id="直線接點 217" o:spid="_x0000_s1106" style="position:absolute;flip:x;visibility:visible;mso-wrap-style:square" from="7574,21602" to="10339,2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        <v:shape id="直線單箭頭接點 218" o:spid="_x0000_s1107" type="#_x0000_t32" style="position:absolute;left:7575;top:21648;width:0;height:5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MntMAAAADbAAAADwAAAGRycy9kb3ducmV2LnhtbERPy4rCMBTdD/gP4QpuBk2tjEo1igg6&#10;A7PyAW4vzW1TbG5KE2v9+8lCmOXhvNfb3taio9ZXjhVMJwkI4tzpiksF18thvAThA7LG2jEpeJGH&#10;7WbwscZMuyefqDuHUsQQ9hkqMCE0mZQ+N2TRT1xDHLnCtRZDhG0pdYvPGG5rmSbJXFqsODYYbGhv&#10;KL+fH1ZBkWqaft5v5nvxhcX+d5Z2XX1UajTsdysQgfrwL367f7SCNK6PX+IP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DJ7TAAAAA2wAAAA8AAAAAAAAAAAAAAAAA&#10;oQIAAGRycy9kb3ducmV2LnhtbFBLBQYAAAAABAAEAPkAAACOAwAAAAA=&#10;">
                            <v:stroke endarrow="open"/>
                          </v:shape>
                          <v:rect id="矩形 219" o:spid="_x0000_s1108" style="position:absolute;left:3077;top:27657;width:11100;height:5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6sDMUA&#10;AADbAAAADwAAAGRycy9kb3ducmV2LnhtbESPQWvCQBSE74X+h+UVems2GqwS3YQSKBTqwaoo3h7Z&#10;ZxKafZtmt5r8e7dQ8DjMzDfMKh9MKy7Uu8aygkkUgyAurW64UrDfvb8sQDiPrLG1TApGcpBnjw8r&#10;TLW98hddtr4SAcIuRQW1910qpStrMugi2xEH72x7gz7IvpK6x2uAm1ZO4/hVGmw4LNTYUVFT+b39&#10;NQqaMdmc1sVxXnz+HBJnx4NLZkap56fhbQnC0+Dv4f/2h1YwncDf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qwMxQAAANsAAAAPAAAAAAAAAAAAAAAAAJgCAABkcnMv&#10;ZG93bnJldi54bWxQSwUGAAAAAAQABAD1AAAAigMAAAAA&#10;" filled="f">
                            <v:textbox>
                              <w:txbxContent>
                                <w:p w:rsidR="00552C05" w:rsidRPr="00612B29" w:rsidRDefault="00552C05" w:rsidP="00552C05">
                                  <w:pPr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612B29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會同警察單位強制送醫治療</w:t>
                                  </w:r>
                                </w:p>
                                <w:p w:rsidR="00552C05" w:rsidRPr="00346180" w:rsidRDefault="00552C05" w:rsidP="00552C05"/>
                              </w:txbxContent>
                            </v:textbox>
                          </v:rect>
                          <v:shape id="直線單箭頭接點 220" o:spid="_x0000_s1109" type="#_x0000_t32" style="position:absolute;left:7576;top:33404;width:0;height:31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RHP8UAAADbAAAADwAAAGRycy9kb3ducmV2LnhtbESPT4vCMBTE78J+h/AEL7KmVlikGkUW&#10;FkQE8c9lb4/mtSk2L90m1uqnNwsLexxm5jfMct3bWnTU+sqxgukkAUGcO11xqeBy/nqfg/ABWWPt&#10;mBQ8yMN69TZYYqbdnY/UnUIpIoR9hgpMCE0mpc8NWfQT1xBHr3CtxRBlW0rd4j3CbS3TJPmQFiuO&#10;CwYb+jSUX083q2B8/K7KorjtH372PMyT3eHH5J1So2G/WYAI1If/8F97qxWkKfx+iT9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RHP8UAAADbAAAADwAAAAAAAAAA&#10;AAAAAAChAgAAZHJzL2Rvd25yZXYueG1sUEsFBgAAAAAEAAQA+QAAAJMDAAAAAA==&#10;">
                            <v:stroke endarrow="open"/>
                          </v:shape>
                          <v:rect id="矩形 221" o:spid="_x0000_s1110" style="position:absolute;left:-366;top:36577;width:20892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X4MQA&#10;AADbAAAADwAAAGRycy9kb3ducmV2LnhtbESPQWvCQBSE70L/w/KE3sxGg1aiq5SAUKgHq0Xx9si+&#10;JqHZtzG71eTfuwXB4zAz3zDLdWdqcaXWVZYVjKMYBHFudcWFgu/DZjQH4TyyxtoyKejJwXr1Mlhi&#10;qu2Nv+i694UIEHYpKii9b1IpXV6SQRfZhjh4P7Y16INsC6lbvAW4qeUkjmfSYMVhocSGspLy3/2f&#10;UVD1ye68zU5v2eflmDjbH10yNUq9Drv3BQhPnX+GH+0PrWCSwP+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l+DEAAAA2wAAAA8AAAAAAAAAAAAAAAAAmAIAAGRycy9k&#10;b3ducmV2LnhtbFBLBQYAAAAABAAEAPUAAACJAwAAAAA=&#10;" filled="f">
                            <v:textbox>
                              <w:txbxContent>
                                <w:p w:rsidR="00552C05" w:rsidRPr="00612B29" w:rsidRDefault="00552C05" w:rsidP="00552C05">
                                  <w:pPr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612B29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轉介醫療機構接受心理治療</w:t>
                                  </w:r>
                                </w:p>
                                <w:p w:rsidR="00552C05" w:rsidRPr="00346180" w:rsidRDefault="00552C05" w:rsidP="00552C05"/>
                              </w:txbxContent>
                            </v:textbox>
                          </v:rect>
                        </v:group>
                        <v:shape id="直線單箭頭接點 223" o:spid="_x0000_s1111" type="#_x0000_t32" style="position:absolute;left:11372;top:44833;width:0;height:3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ELMQAAADbAAAADwAAAGRycy9kb3ducmV2LnhtbESPT2vCQBTE7wW/w/KEXopuTPEP0VVE&#10;aC30ZBS8PrIv2WD2bciuMf32bqHQ4zAzv2E2u8E2oqfO144VzKYJCOLC6ZorBZfzx2QFwgdkjY1j&#10;UvBDHnbb0csGM+0efKI+D5WIEPYZKjAhtJmUvjBk0U9dSxy90nUWQ5RdJXWHjwi3jUyTZCEt1hwX&#10;DLZ0MFTc8rtVUKaaZm+3qzku51gevt/Tvm8+lXodD/s1iEBD+A//tb+0gnQOv1/iD5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IQsxAAAANsAAAAPAAAAAAAAAAAA&#10;AAAAAKECAABkcnMvZG93bnJldi54bWxQSwUGAAAAAAQABAD5AAAAkgMAAAAA&#10;">
                          <v:stroke endarrow="open"/>
                        </v:shape>
                      </v:group>
                      <v:line id="直線接點 224" o:spid="_x0000_s1112" style="position:absolute;flip:y;visibility:visible;mso-wrap-style:square" from="42181,21588" to="44118,2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      <v:shape id="直線單箭頭接點 225" o:spid="_x0000_s1113" type="#_x0000_t32" style="position:absolute;left:44037;top:21648;width:0;height:125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q/wMQAAADbAAAADwAAAGRycy9kb3ducmV2LnhtbESPQWvCQBSE74L/YXmFXkQ3plhLmlVE&#10;sC14MhV6fWRfsiHZtyG7xvTfdwuFHoeZ+YbJ95PtxEiDbxwrWK8SEMSl0w3XCq6fp+ULCB+QNXaO&#10;ScE3edjv5rMcM+3ufKGxCLWIEPYZKjAh9JmUvjRk0a9cTxy9yg0WQ5RDLfWA9wi3nUyT5FlabDgu&#10;GOzpaKhsi5tVUKWa1ov2y7xvN1gdz0/pOHZvSj0+TIdXEIGm8B/+a39oBekW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6r/AxAAAANsAAAAPAAAAAAAAAAAA&#10;AAAAAKECAABkcnMvZG93bnJldi54bWxQSwUGAAAAAAQABAD5AAAAkgMAAAAA&#10;">
                        <v:stroke endarrow="open"/>
                      </v:shape>
                      <v:shape id="菱形 226" o:spid="_x0000_s1114" type="#_x0000_t4" style="position:absolute;left:30171;top:34212;width:27486;height:15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t270A&#10;AADbAAAADwAAAGRycy9kb3ducmV2LnhtbERPuwrCMBTdBf8hXMFNUwVFqlFUEFwcfCB0uzTXttjc&#10;1Cba6tebQXA8nPdi1ZpSvKh2hWUFo2EEgji1uuBMweW8G8xAOI+ssbRMCt7kYLXsdhYYa9vwkV4n&#10;n4kQwi5GBbn3VSylS3My6Ia2Ig7czdYGfYB1JnWNTQg3pRxH0VQaLDg05FjRNqf0fnoaBdMJPQ7b&#10;Q7G5UWMv9NkneH0mSvV77XoOwlPr/+Kfe68VjMP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cqt270AAADbAAAADwAAAAAAAAAAAAAAAACYAgAAZHJzL2Rvd25yZXYu&#10;eG1sUEsFBgAAAAAEAAQA9QAAAIIDAAAAAA==&#10;" filled="f">
                        <v:textbox>
                          <w:txbxContent>
                            <w:p w:rsidR="00552C05" w:rsidRPr="00612B29" w:rsidRDefault="00552C05" w:rsidP="00552C0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612B29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當事人是否願意接受心理諮商或治療</w:t>
                              </w:r>
                            </w:p>
                          </w:txbxContent>
                        </v:textbox>
                      </v:shape>
                    </v:group>
                    <v:group id="群組 227" o:spid="_x0000_s1115" style="position:absolute;left:55695;top:37763;width:14159;height:22145" coordorigin=",903" coordsize="14159,22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直線單箭頭接點 228" o:spid="_x0000_s1116" type="#_x0000_t32" style="position:absolute;left:11123;top:5023;width:0;height:75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qxacEAAADb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H9fFL/AF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2rFpwQAAANsAAAAPAAAAAAAAAAAAAAAA&#10;AKECAABkcnMvZG93bnJldi54bWxQSwUGAAAAAAQABAD5AAAAjwMAAAAA&#10;">
                        <v:stroke endarrow="open"/>
                      </v:shape>
                      <v:rect id="矩形 229" o:spid="_x0000_s1117" style="position:absolute;top:12560;width:14020;height:10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60cQA&#10;AADbAAAADwAAAGRycy9kb3ducmV2LnhtbESPQWvCQBSE7wX/w/IEb81Gg7WkriIBQdBDtWLp7ZF9&#10;JsHs25hdNfn3XaHQ4zAz3zDzZWdqcafWVZYVjKMYBHFudcWFguPX+vUdhPPIGmvLpKAnB8vF4GWO&#10;qbYP3tP94AsRIOxSVFB636RSurwkgy6yDXHwzrY16INsC6lbfAS4qeUkjt+kwYrDQokNZSXll8PN&#10;KKj65PNnl33Psu31lDjbn1wyNUqNht3qA4Snzv+H/9obrSAZw/NL+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3OtHEAAAA2wAAAA8AAAAAAAAAAAAAAAAAmAIAAGRycy9k&#10;b3ducmV2LnhtbFBLBQYAAAAABAAEAPUAAACJAwAAAAA=&#10;" filled="f">
                        <v:textbox>
                          <w:txbxContent>
                            <w:p w:rsidR="00552C05" w:rsidRPr="00612B29" w:rsidRDefault="00552C05" w:rsidP="00552C05">
                              <w:pPr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612B29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通報重要關係人或相關單位加強關懷</w:t>
                              </w:r>
                            </w:p>
                          </w:txbxContent>
                        </v:textbox>
                      </v:rect>
                      <v:rect id="矩形 230" o:spid="_x0000_s1118" style="position:absolute;left:5504;top:903;width:8655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kysQA&#10;AADbAAAADwAAAGRycy9kb3ducmV2LnhtbESPS2vCQBSF90L/w3CF7sxEC0ViRimWptKujKXg7pK5&#10;JqmZOyEzefjvO4WCy8N5fJx0N5lGDNS52rKCZRSDIC6srrlU8HV6W6xBOI+ssbFMCm7kYLd9mKWY&#10;aDvykYbclyKMsEtQQeV9m0jpiooMusi2xMG72M6gD7Irpe5wDOOmkas4fpYGaw6EClvaV1Rc894E&#10;bvZZf2fx8N722XkcC/f6cZE/Sj3Op5cNCE+Tv4f/2wet4GkF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8ZMrEAAAA2wAAAA8AAAAAAAAAAAAAAAAAmAIAAGRycy9k&#10;b3ducmV2LnhtbFBLBQYAAAAABAAEAPUAAACJAwAAAAA=&#10;" filled="f" stroked="f" strokeweight=".25pt">
                        <v:textbox>
                          <w:txbxContent>
                            <w:p w:rsidR="00552C05" w:rsidRPr="00612B29" w:rsidRDefault="00552C05" w:rsidP="00552C0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612B29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不願意</w:t>
                              </w:r>
                            </w:p>
                          </w:txbxContent>
                        </v:textbox>
                      </v:rect>
                    </v:group>
                    <v:shape id="直線單箭頭接點 231" o:spid="_x0000_s1119" type="#_x0000_t32" style="position:absolute;left:66818;top:59908;width:0;height:60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gvHsMAAADbAAAADwAAAGRycy9kb3ducmV2LnhtbESPQWvCQBSE70L/w/IKvYhuTNCW1FWK&#10;UC14UgteH9mXbDD7NmS3Mf57tyB4HGbmG2a5Hmwjeup87VjBbJqAIC6crrlS8Hv6nnyA8AFZY+OY&#10;FNzIw3r1Mlpirt2VD9QfQyUihH2OCkwIbS6lLwxZ9FPXEkevdJ3FEGVXSd3hNcJtI9MkWUiLNccF&#10;gy1tDBWX459VUKaaZuPL2eze51hu9lna981WqbfX4esTRKAhPMOP9o9WkGXw/y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ILx7DAAAA2wAAAA8AAAAAAAAAAAAA&#10;AAAAoQIAAGRycy9kb3ducmV2LnhtbFBLBQYAAAAABAAEAPkAAACRAwAAAAA=&#10;">
                      <v:stroke endarrow="open"/>
                    </v:shape>
                    <v:rect id="矩形 232" o:spid="_x0000_s1120" style="position:absolute;left:50707;top:65941;width:19147;height:14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ZScUA&#10;AADbAAAADwAAAGRycy9kb3ducmV2LnhtbESPT2vCQBTE74V+h+UJvdWNxn+krlICBUEPVkXp7ZF9&#10;TUKzb2N21eTbu4LQ4zAzv2Hmy9ZU4kqNKy0rGPQjEMSZ1SXnCg77r/cZCOeRNVaWSUFHDpaL15c5&#10;Jtre+JuuO5+LAGGXoILC+zqR0mUFGXR9WxMH79c2Bn2QTS51g7cAN5UcRtFEGiw5LBRYU1pQ9re7&#10;GAVlF29/Nulpmq7Px9jZ7ujisVHqrdd+foDw1Pr/8LO90griETy+h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JlJxQAAANsAAAAPAAAAAAAAAAAAAAAAAJgCAABkcnMv&#10;ZG93bnJldi54bWxQSwUGAAAAAAQABAD1AAAAigMAAAAA&#10;" filled="f">
                      <v:textbox>
                        <w:txbxContent>
                          <w:p w:rsidR="00552C05" w:rsidRPr="00612B29" w:rsidRDefault="00552C05" w:rsidP="00552C0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612B2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採取適當的管理措施或工作調整</w:t>
                            </w:r>
                          </w:p>
                          <w:p w:rsidR="00552C05" w:rsidRPr="00612B29" w:rsidRDefault="00552C05" w:rsidP="00552C0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612B2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必要時，提供直屬主管管理諮詢或針對受影響之相關同仁提供團體諮商</w:t>
                            </w:r>
                          </w:p>
                        </w:txbxContent>
                      </v:textbox>
                    </v:rect>
                    <v:rect id="矩形 233" o:spid="_x0000_s1121" style="position:absolute;left:7664;top:48230;width:17018;height:4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80sUA&#10;AADbAAAADwAAAGRycy9kb3ducmV2LnhtbESPQWvCQBSE70L/w/KE3sxGg1aim1AChUJ7qLYo3h7Z&#10;1yQ0+zZmt5r8+64g9DjMzDfMNh9MKy7Uu8aygnkUgyAurW64UvD1+TJbg3AeWWNrmRSM5CDPHiZb&#10;TLW98o4ue1+JAGGXooLa+y6V0pU1GXSR7YiD9217gz7IvpK6x2uAm1Yu4nglDTYcFmrsqKip/Nn/&#10;GgXNmHyc3ovjU/F2PiTOjgeXLI1Sj9PheQPC0+D/w/f2q1aQLOH2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DzSxQAAANsAAAAPAAAAAAAAAAAAAAAAAJgCAABkcnMv&#10;ZG93bnJldi54bWxQSwUGAAAAAAQABAD1AAAAigMAAAAA&#10;" filled="f">
                      <v:textbox>
                        <w:txbxContent>
                          <w:p w:rsidR="00552C05" w:rsidRPr="00612B29" w:rsidRDefault="00552C05" w:rsidP="00552C0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612B2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持續定期追蹤</w:t>
                            </w:r>
                          </w:p>
                        </w:txbxContent>
                      </v:textbox>
                    </v:rect>
                    <v:shape id="直線單箭頭接點 234" o:spid="_x0000_s1122" type="#_x0000_t32" style="position:absolute;left:15374;top:62401;width:0;height:2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MhsQAAADbAAAADwAAAGRycy9kb3ducmV2LnhtbESPzWrDMBCE74W8g9hAL6WR41CnuFZC&#10;CDQt9JQf6HWx1paxtTKW4jhvXxUKPQ4z8w1TbCfbiZEG3zhWsFwkIIhLpxuuFVzO78+vIHxA1tg5&#10;JgV38rDdzB4KzLW78ZHGU6hFhLDPUYEJoc+l9KUhi37heuLoVW6wGKIcaqkHvEW47WSaJJm02HBc&#10;MNjT3lDZnq5WQZVqWj613+Zj/YLV/muVjmN3UOpxPu3eQASawn/4r/2pFawy+P0Sf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4yGxAAAANsAAAAPAAAAAAAAAAAA&#10;AAAAAKECAABkcnMvZG93bnJldi54bWxQSwUGAAAAAAQABAD5AAAAkgMAAAAA&#10;">
                      <v:stroke endarrow="open"/>
                    </v:shape>
                    <v:rect id="矩形 235" o:spid="_x0000_s1123" style="position:absolute;left:7664;top:56305;width:17018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HPsUA&#10;AADbAAAADwAAAGRycy9kb3ducmV2LnhtbESPQWvCQBSE7wX/w/KE3uqmBk1JsxEJCAU9tFosvT2y&#10;r0lo9m3Mrpr8+25B8DjMzDdMthpMKy7Uu8aygudZBIK4tLrhSsHnYfP0AsJ5ZI2tZVIwkoNVPnnI&#10;MNX2yh902ftKBAi7FBXU3neplK6syaCb2Y44eD+2N+iD7Cupe7wGuGnlPIqW0mDDYaHGjoqayt/9&#10;2Shoxvj9e1d8JcX2dIydHY8uXhilHqfD+hWEp8Hfw7f2m1YQJ/D/Jfw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0gc+xQAAANsAAAAPAAAAAAAAAAAAAAAAAJgCAABkcnMv&#10;ZG93bnJldi54bWxQSwUGAAAAAAQABAD1AAAAigMAAAAA&#10;" filled="f">
                      <v:textbox>
                        <w:txbxContent>
                          <w:p w:rsidR="00552C05" w:rsidRPr="00612B29" w:rsidRDefault="00552C05" w:rsidP="00552C0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612B2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依照個案情形，如有必要再予以轉介</w:t>
                            </w:r>
                          </w:p>
                        </w:txbxContent>
                      </v:textbox>
                    </v:rect>
                    <v:line id="直線接點 237" o:spid="_x0000_s1124" style="position:absolute;flip:x;visibility:visible;mso-wrap-style:square" from="0,67424" to="10524,6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  <v:shape id="直線單箭頭接點 238" o:spid="_x0000_s1125" type="#_x0000_t32" style="position:absolute;left:-164;top:39901;width:60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CFMEAAADbAAAADwAAAGRycy9kb3ducmV2LnhtbERPy4rCMBTdD/gP4QqzGTS1jg+qUUQY&#10;Z8CVD3B7aW6bYnNTmkzt/P1kIbg8nPd629tadNT6yrGCyTgBQZw7XXGp4Hr5Gi1B+ICssXZMCv7I&#10;w3YzeFtjpt2DT9SdQyliCPsMFZgQmkxKnxuy6MeuIY5c4VqLIcK2lLrFRwy3tUyTZC4tVhwbDDa0&#10;N5Tfz79WQZFqmnzcb+Z7McNif5ymXVcflHof9rsViEB9eImf7h+t4DOuj1/i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3MIUwQAAANsAAAAPAAAAAAAAAAAAAAAA&#10;AKECAABkcnMvZG93bnJldi54bWxQSwUGAAAAAAQABAD5AAAAjwMAAAAA&#10;">
                      <v:stroke endarrow="open"/>
                    </v:shape>
                    <v:shape id="流程圖: 結束點 241" o:spid="_x0000_s1126" type="#_x0000_t116" style="position:absolute;left:10524;top:65170;width:9963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v68MA&#10;AADbAAAADwAAAGRycy9kb3ducmV2LnhtbESPT4vCMBTE78J+h/CEvciauogs1SilsKwHQdY/90fz&#10;bIvJS0mytn57Iwh7HGbmN8xqM1gjbuRD61jBbJqBIK6cbrlWcDp+f3yBCBFZo3FMCu4UYLN+G60w&#10;167nX7odYi0ShEOOCpoYu1zKUDVkMUxdR5y8i/MWY5K+ltpjn+DWyM8sW0iLLaeFBjsqG6quhz+r&#10;YL8zpTcl9T/l/bw9nefFZLcolHofD8USRKQh/odf7a1WMJ/B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av68MAAADbAAAADwAAAAAAAAAAAAAAAACYAgAAZHJzL2Rv&#10;d25yZXYueG1sUEsFBgAAAAAEAAQA9QAAAIgDAAAAAA==&#10;">
                      <v:textbox>
                        <w:txbxContent>
                          <w:p w:rsidR="00552C05" w:rsidRPr="00612B29" w:rsidRDefault="00552C05" w:rsidP="00552C0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612B2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結案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  <w:r w:rsidRPr="00552C05">
        <w:rPr>
          <w:rFonts w:ascii="標楷體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0A4E1" wp14:editId="38120E20">
                <wp:simplePos x="0" y="0"/>
                <wp:positionH relativeFrom="column">
                  <wp:posOffset>1990725</wp:posOffset>
                </wp:positionH>
                <wp:positionV relativeFrom="paragraph">
                  <wp:posOffset>83185</wp:posOffset>
                </wp:positionV>
                <wp:extent cx="688340" cy="293370"/>
                <wp:effectExtent l="0" t="0" r="0" b="4445"/>
                <wp:wrapNone/>
                <wp:docPr id="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C05" w:rsidRPr="007C76DB" w:rsidRDefault="00552C05" w:rsidP="00552C05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C76DB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願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0A4E1" id="Rectangle 121" o:spid="_x0000_s1127" style="position:absolute;left:0;text-align:left;margin-left:156.75pt;margin-top:6.55pt;width:54.2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" stroked="f">
                <v:textbox>
                  <w:txbxContent>
                    <w:p w:rsidR="00552C05" w:rsidRPr="007C76DB" w:rsidRDefault="00552C05" w:rsidP="00552C05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7C76DB">
                        <w:rPr>
                          <w:rFonts w:ascii="標楷體" w:eastAsia="標楷體" w:hAnsi="標楷體" w:hint="eastAsia"/>
                          <w:color w:val="000000"/>
                        </w:rPr>
                        <w:t>願意</w:t>
                      </w:r>
                    </w:p>
                  </w:txbxContent>
                </v:textbox>
              </v:rect>
            </w:pict>
          </mc:Fallback>
        </mc:AlternateContent>
      </w: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4151D7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  <w:r w:rsidRPr="00552C05">
        <w:rPr>
          <w:rFonts w:ascii="標楷體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1B047" wp14:editId="0D0435BD">
                <wp:simplePos x="0" y="0"/>
                <wp:positionH relativeFrom="column">
                  <wp:posOffset>5360035</wp:posOffset>
                </wp:positionH>
                <wp:positionV relativeFrom="paragraph">
                  <wp:posOffset>31750</wp:posOffset>
                </wp:positionV>
                <wp:extent cx="474345" cy="0"/>
                <wp:effectExtent l="0" t="0" r="20955" b="19050"/>
                <wp:wrapNone/>
                <wp:docPr id="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3FB62" id="AutoShape 124" o:spid="_x0000_s1026" type="#_x0000_t32" style="position:absolute;margin-left:422.05pt;margin-top:2.5pt;width:37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7u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"/>
            </w:pict>
          </mc:Fallback>
        </mc:AlternateContent>
      </w:r>
      <w:r w:rsidR="00552C05" w:rsidRPr="00552C05">
        <w:rPr>
          <w:rFonts w:ascii="標楷體" w:eastAsia="標楷體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B1BBA" wp14:editId="4433668B">
                <wp:simplePos x="0" y="0"/>
                <wp:positionH relativeFrom="column">
                  <wp:posOffset>2012547</wp:posOffset>
                </wp:positionH>
                <wp:positionV relativeFrom="paragraph">
                  <wp:posOffset>30998</wp:posOffset>
                </wp:positionV>
                <wp:extent cx="608330" cy="0"/>
                <wp:effectExtent l="38100" t="76200" r="0" b="95250"/>
                <wp:wrapNone/>
                <wp:docPr id="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8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5C056" id="AutoShape 123" o:spid="_x0000_s1026" type="#_x0000_t32" style="position:absolute;margin-left:158.45pt;margin-top:2.45pt;width:47.9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D26751" w:rsidP="00D26751">
      <w:pPr>
        <w:widowControl/>
        <w:tabs>
          <w:tab w:val="left" w:pos="360"/>
        </w:tabs>
        <w:snapToGrid w:val="0"/>
        <w:spacing w:line="240" w:lineRule="atLeast"/>
        <w:ind w:leftChars="105" w:left="653" w:hangingChars="167" w:hanging="401"/>
        <w:rPr>
          <w:rFonts w:ascii="標楷體" w:eastAsia="標楷體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F956BC" wp14:editId="7E8133CC">
                <wp:simplePos x="0" y="0"/>
                <wp:positionH relativeFrom="column">
                  <wp:posOffset>717550</wp:posOffset>
                </wp:positionH>
                <wp:positionV relativeFrom="paragraph">
                  <wp:posOffset>8255</wp:posOffset>
                </wp:positionV>
                <wp:extent cx="0" cy="276225"/>
                <wp:effectExtent l="95250" t="0" r="57150" b="66675"/>
                <wp:wrapNone/>
                <wp:docPr id="150" name="直線單箭頭接點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7A554" id="直線單箭頭接點 234" o:spid="_x0000_s1026" type="#_x0000_t32" style="position:absolute;margin-left:56.5pt;margin-top:.65pt;width:0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">
                <v:stroke endarrow="open"/>
              </v:shape>
            </w:pict>
          </mc:Fallback>
        </mc:AlternateContent>
      </w: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D26751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552C05" w:rsidRPr="00552C05" w:rsidRDefault="00552C05" w:rsidP="00552C05">
      <w:pPr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eastAsia="標楷體" w:hAnsi="Times New Roman" w:cs="Times New Roman"/>
          <w:color w:val="000000"/>
          <w:sz w:val="28"/>
          <w:szCs w:val="28"/>
        </w:rPr>
      </w:pPr>
    </w:p>
    <w:p w:rsidR="008628F8" w:rsidRPr="00552C05" w:rsidRDefault="008628F8"/>
    <w:sectPr w:rsidR="008628F8" w:rsidRPr="00552C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069" w:rsidRDefault="00CC6069" w:rsidP="00D26751">
      <w:r>
        <w:separator/>
      </w:r>
    </w:p>
  </w:endnote>
  <w:endnote w:type="continuationSeparator" w:id="0">
    <w:p w:rsidR="00CC6069" w:rsidRDefault="00CC6069" w:rsidP="00D2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069" w:rsidRDefault="00CC6069" w:rsidP="00D26751">
      <w:r>
        <w:separator/>
      </w:r>
    </w:p>
  </w:footnote>
  <w:footnote w:type="continuationSeparator" w:id="0">
    <w:p w:rsidR="00CC6069" w:rsidRDefault="00CC6069" w:rsidP="00D2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51644"/>
    <w:multiLevelType w:val="hybridMultilevel"/>
    <w:tmpl w:val="4C92FA38"/>
    <w:lvl w:ilvl="0" w:tplc="1A1E71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6ABD32BD"/>
    <w:multiLevelType w:val="hybridMultilevel"/>
    <w:tmpl w:val="3A321634"/>
    <w:lvl w:ilvl="0" w:tplc="6CCC3B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05"/>
    <w:rsid w:val="000A5A85"/>
    <w:rsid w:val="000C152E"/>
    <w:rsid w:val="001E5AD8"/>
    <w:rsid w:val="002C68F3"/>
    <w:rsid w:val="004151D7"/>
    <w:rsid w:val="00552C05"/>
    <w:rsid w:val="006B2EC9"/>
    <w:rsid w:val="008628F8"/>
    <w:rsid w:val="00A25635"/>
    <w:rsid w:val="00CC6069"/>
    <w:rsid w:val="00D26751"/>
    <w:rsid w:val="00D42AC5"/>
    <w:rsid w:val="00F6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ACA7FD-85C7-4719-98D5-FDE35B59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C0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26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67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6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67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7E8B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3BA1-D260-4F5E-AD1C-300904AE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nel1</dc:creator>
  <cp:lastModifiedBy>Cygsh</cp:lastModifiedBy>
  <cp:revision>2</cp:revision>
  <dcterms:created xsi:type="dcterms:W3CDTF">2021-08-25T07:14:00Z</dcterms:created>
  <dcterms:modified xsi:type="dcterms:W3CDTF">2021-08-25T07:14:00Z</dcterms:modified>
</cp:coreProperties>
</file>